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ACF79" w14:textId="2378A481" w:rsidR="00052DFD" w:rsidRPr="00804A77" w:rsidRDefault="005B63B9" w:rsidP="001B2BA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A77">
        <w:rPr>
          <w:rFonts w:ascii="Times New Roman" w:hAnsi="Times New Roman" w:cs="Times New Roman"/>
          <w:noProof/>
          <w:color w:val="FF0000"/>
          <w:szCs w:val="21"/>
          <w:bdr w:val="single" w:sz="4" w:space="0" w:color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8E63F0" wp14:editId="37DBF392">
                <wp:simplePos x="0" y="0"/>
                <wp:positionH relativeFrom="column">
                  <wp:posOffset>239395</wp:posOffset>
                </wp:positionH>
                <wp:positionV relativeFrom="paragraph">
                  <wp:posOffset>-1146175</wp:posOffset>
                </wp:positionV>
                <wp:extent cx="5172075" cy="11334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D259D" w14:textId="1F41444E" w:rsidR="001B2BAA" w:rsidRPr="00804A77" w:rsidRDefault="001B2BAA" w:rsidP="001B2BAA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本</w:t>
                            </w:r>
                            <w:r w:rsidR="00914E24"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ファイルは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="00D3762F"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英文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論文の</w:t>
                            </w:r>
                            <w:r w:rsidR="00F321B3"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投稿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用</w:t>
                            </w:r>
                            <w:r w:rsidR="00F321B3"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フォーマット</w:t>
                            </w:r>
                            <w:r w:rsidR="00052DFD"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として利用して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  <w:p w14:paraId="03B1D13B" w14:textId="56AF13D6" w:rsidR="00914E24" w:rsidRPr="00804A77" w:rsidRDefault="00052DFD" w:rsidP="001B2BAA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なお、</w:t>
                            </w:r>
                            <w:r w:rsidR="00914E24"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投稿時に赤文字を全て削除して下さい。</w:t>
                            </w:r>
                          </w:p>
                          <w:p w14:paraId="362F7AE0" w14:textId="77777777" w:rsidR="00FB4631" w:rsidRPr="00804A77" w:rsidRDefault="001B2BAA" w:rsidP="001B2BAA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また、投稿の際は「標題頁」と「本文」は</w:t>
                            </w:r>
                            <w:r w:rsidR="0070121E"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それぞれファイルを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分けて、</w:t>
                            </w:r>
                          </w:p>
                          <w:p w14:paraId="1598CBB1" w14:textId="1A61D4DA" w:rsidR="001B2BAA" w:rsidRPr="00804A77" w:rsidRDefault="0011527E" w:rsidP="001B2BAA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投稿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WEB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サイトに</w:t>
                            </w:r>
                            <w:r w:rsidR="001B2BAA"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アップロードして下さい。</w:t>
                            </w:r>
                          </w:p>
                          <w:p w14:paraId="24E6DF5B" w14:textId="77777777" w:rsidR="00FB4631" w:rsidRPr="00804A77" w:rsidRDefault="00F321B3" w:rsidP="00FB4631">
                            <w:pPr>
                              <w:spacing w:line="280" w:lineRule="exact"/>
                              <w:jc w:val="left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＊執筆要領参照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URL</w:t>
                            </w:r>
                            <w:r w:rsidR="00560589"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656A63DD" w14:textId="01657AEE" w:rsidR="00F321B3" w:rsidRPr="00804A77" w:rsidRDefault="0083155A" w:rsidP="00FB4631">
                            <w:pPr>
                              <w:spacing w:line="280" w:lineRule="exact"/>
                              <w:jc w:val="left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</w:pPr>
                            <w:hyperlink r:id="rId11" w:history="1">
                              <w:r w:rsidR="00FB4631" w:rsidRPr="00804A77">
                                <w:rPr>
                                  <w:rStyle w:val="ac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https://igakukai.marianna-u.ac.jp/journal/instructions-for-authors-jp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E63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8.85pt;margin-top:-90.25pt;width:407.25pt;height:8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" fillcolor="white [3201]" stroked="f" strokeweight=".5pt">
                <v:textbox>
                  <w:txbxContent>
                    <w:p w14:paraId="6D8D259D" w14:textId="1F41444E" w:rsidR="001B2BAA" w:rsidRPr="00804A77" w:rsidRDefault="001B2BAA" w:rsidP="001B2BAA">
                      <w:pPr>
                        <w:spacing w:line="280" w:lineRule="exact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本</w:t>
                      </w:r>
                      <w:r w:rsidR="00914E24"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ファイルは</w:t>
                      </w: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="00D3762F"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英文</w:t>
                      </w: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論文の</w:t>
                      </w:r>
                      <w:r w:rsidR="00F321B3"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投稿</w:t>
                      </w: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用</w:t>
                      </w:r>
                      <w:r w:rsidR="00F321B3"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フォーマット</w:t>
                      </w:r>
                      <w:r w:rsidR="00052DFD"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として利用して</w:t>
                      </w: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下さい。</w:t>
                      </w:r>
                    </w:p>
                    <w:p w14:paraId="03B1D13B" w14:textId="56AF13D6" w:rsidR="00914E24" w:rsidRPr="00804A77" w:rsidRDefault="00052DFD" w:rsidP="001B2BAA">
                      <w:pPr>
                        <w:spacing w:line="280" w:lineRule="exact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なお、</w:t>
                      </w:r>
                      <w:r w:rsidR="00914E24"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投稿時に赤文字を全て削除して下さい。</w:t>
                      </w:r>
                    </w:p>
                    <w:p w14:paraId="362F7AE0" w14:textId="77777777" w:rsidR="00FB4631" w:rsidRPr="00804A77" w:rsidRDefault="001B2BAA" w:rsidP="001B2BAA">
                      <w:pPr>
                        <w:spacing w:line="280" w:lineRule="exact"/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また、投稿の際は「標題頁」と「本文」は</w:t>
                      </w:r>
                      <w:r w:rsidR="0070121E"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それぞれファイルを</w:t>
                      </w:r>
                      <w:r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分けて、</w:t>
                      </w:r>
                    </w:p>
                    <w:p w14:paraId="1598CBB1" w14:textId="1A61D4DA" w:rsidR="001B2BAA" w:rsidRPr="00804A77" w:rsidRDefault="0011527E" w:rsidP="001B2BAA">
                      <w:pPr>
                        <w:spacing w:line="280" w:lineRule="exact"/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投稿</w:t>
                      </w:r>
                      <w:r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WEB</w:t>
                      </w:r>
                      <w:r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サイトに</w:t>
                      </w:r>
                      <w:r w:rsidR="001B2BAA"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アップロードして下さい。</w:t>
                      </w:r>
                    </w:p>
                    <w:p w14:paraId="24E6DF5B" w14:textId="77777777" w:rsidR="00FB4631" w:rsidRPr="00804A77" w:rsidRDefault="00F321B3" w:rsidP="00FB4631">
                      <w:pPr>
                        <w:spacing w:line="280" w:lineRule="exact"/>
                        <w:jc w:val="left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＊執筆要領参照</w:t>
                      </w: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URL</w:t>
                      </w:r>
                      <w:r w:rsidR="00560589"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：</w:t>
                      </w:r>
                    </w:p>
                    <w:p w14:paraId="656A63DD" w14:textId="01657AEE" w:rsidR="00F321B3" w:rsidRPr="00804A77" w:rsidRDefault="00077A55" w:rsidP="00FB4631">
                      <w:pPr>
                        <w:spacing w:line="280" w:lineRule="exact"/>
                        <w:jc w:val="left"/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</w:pPr>
                      <w:hyperlink r:id="rId12" w:history="1">
                        <w:r w:rsidR="00FB4631" w:rsidRPr="00804A77">
                          <w:rPr>
                            <w:rStyle w:val="ac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https://igakukai.marianna-u.ac.jp/journal/instructions-for-authors-jp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804A77">
        <w:rPr>
          <w:rFonts w:ascii="Times New Roman" w:hAnsi="Times New Roman" w:cs="Times New Roman"/>
          <w:noProof/>
          <w:color w:val="FF0000"/>
          <w:szCs w:val="21"/>
          <w:bdr w:val="single" w:sz="4" w:space="0" w:color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29EA1" wp14:editId="664BA448">
                <wp:simplePos x="0" y="0"/>
                <wp:positionH relativeFrom="column">
                  <wp:posOffset>29845</wp:posOffset>
                </wp:positionH>
                <wp:positionV relativeFrom="paragraph">
                  <wp:posOffset>-1193800</wp:posOffset>
                </wp:positionV>
                <wp:extent cx="5486400" cy="12192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19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8D64A" id="角丸四角形 2" o:spid="_x0000_s1026" style="position:absolute;left:0;text-align:left;margin-left:2.35pt;margin-top:-94pt;width:6in;height:9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 w:rsidR="00052DFD" w:rsidRPr="00804A77">
        <w:rPr>
          <w:rFonts w:ascii="Times New Roman" w:hAnsi="Times New Roman" w:cs="Times New Roman"/>
          <w:color w:val="FF0000"/>
          <w:sz w:val="24"/>
          <w:szCs w:val="24"/>
          <w:bdr w:val="single" w:sz="4" w:space="0" w:color="FF0000"/>
        </w:rPr>
        <w:t>標　題　頁</w:t>
      </w:r>
    </w:p>
    <w:p w14:paraId="37A85526" w14:textId="2A662FFF" w:rsidR="00D01C03" w:rsidRPr="00804A77" w:rsidRDefault="001146DB" w:rsidP="00FF33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Type of manuscript</w:t>
      </w:r>
      <w:r w:rsidR="002C2A93"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：</w:t>
      </w:r>
      <w:r w:rsidR="002C2A93"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E4C1E4" w14:textId="77777777" w:rsidR="00F321B3" w:rsidRPr="00804A77" w:rsidRDefault="00F321B3" w:rsidP="00FF33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19C262" w14:textId="3D96BC4B" w:rsidR="00F864AA" w:rsidRPr="00804A77" w:rsidRDefault="00B64DC3" w:rsidP="00FF3351">
      <w:pPr>
        <w:rPr>
          <w:rFonts w:ascii="Times New Roman" w:hAnsi="Times New Roman" w:cs="Times New Roman"/>
          <w:sz w:val="24"/>
          <w:szCs w:val="24"/>
        </w:rPr>
      </w:pPr>
      <w:r w:rsidRPr="00804A77">
        <w:rPr>
          <w:rFonts w:ascii="Times New Roman" w:hAnsi="Times New Roman" w:cs="Times New Roman"/>
          <w:sz w:val="24"/>
          <w:szCs w:val="24"/>
        </w:rPr>
        <w:t>Article title</w:t>
      </w:r>
      <w:r w:rsidR="003F2C80" w:rsidRPr="00804A77">
        <w:rPr>
          <w:rFonts w:ascii="Times New Roman" w:hAnsi="Times New Roman" w:cs="Times New Roman"/>
          <w:sz w:val="24"/>
          <w:szCs w:val="24"/>
        </w:rPr>
        <w:t>：</w:t>
      </w:r>
    </w:p>
    <w:p w14:paraId="274C557C" w14:textId="77777777" w:rsidR="00F321B3" w:rsidRPr="00804A77" w:rsidRDefault="00F321B3" w:rsidP="00FF335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0A3F222" w14:textId="446F7172" w:rsidR="00267F4B" w:rsidRPr="00804A77" w:rsidRDefault="00B64DC3" w:rsidP="00D01C0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sz w:val="24"/>
          <w:szCs w:val="24"/>
        </w:rPr>
        <w:t>Full names of authors</w:t>
      </w:r>
      <w:r w:rsidR="00125EE6" w:rsidRPr="00804A77">
        <w:rPr>
          <w:rFonts w:ascii="Times New Roman" w:hAnsi="Times New Roman" w:cs="Times New Roman"/>
          <w:sz w:val="24"/>
          <w:szCs w:val="24"/>
        </w:rPr>
        <w:t>：</w:t>
      </w:r>
    </w:p>
    <w:p w14:paraId="546FB2F2" w14:textId="706B6E96" w:rsidR="007E549E" w:rsidRPr="00804A77" w:rsidRDefault="00D01C03" w:rsidP="007E549E">
      <w:pPr>
        <w:ind w:left="908" w:hangingChars="300" w:hanging="908"/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t>著者が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名以上の場合は最終著者の前に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“and”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を入れる。</w:t>
      </w:r>
    </w:p>
    <w:p w14:paraId="02E1AA03" w14:textId="119E4CD5" w:rsidR="00D01C03" w:rsidRPr="00804A77" w:rsidRDefault="00D01C03" w:rsidP="00F321B3">
      <w:pP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t>（例）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Mario </w:t>
      </w:r>
      <w:proofErr w:type="spellStart"/>
      <w:r w:rsidRPr="00804A77">
        <w:rPr>
          <w:rFonts w:ascii="Times New Roman" w:hAnsi="Times New Roman" w:cs="Times New Roman"/>
          <w:color w:val="FF0000"/>
          <w:sz w:val="24"/>
          <w:szCs w:val="24"/>
        </w:rPr>
        <w:t>Sei</w:t>
      </w:r>
      <w:proofErr w:type="spellEnd"/>
      <w:r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21B3" w:rsidRPr="00804A77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1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, Mariko Sei</w:t>
      </w:r>
      <w:r w:rsidR="00F321B3" w:rsidRPr="00804A77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267F4B" w:rsidRPr="00804A77">
        <w:rPr>
          <w:rFonts w:ascii="Times New Roman" w:hAnsi="Times New Roman" w:cs="Times New Roman"/>
          <w:color w:val="FF0000"/>
          <w:sz w:val="24"/>
          <w:szCs w:val="24"/>
        </w:rPr>
        <w:t>Marito</w:t>
      </w:r>
      <w:proofErr w:type="spellEnd"/>
      <w:r w:rsidR="00267F4B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 Sei</w:t>
      </w:r>
      <w:r w:rsidR="00F321B3" w:rsidRPr="00804A77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="00267F4B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267F4B" w:rsidRPr="00804A77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and</w:t>
      </w:r>
      <w:r w:rsidR="00267F4B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67F4B" w:rsidRPr="00804A77">
        <w:rPr>
          <w:rFonts w:ascii="Times New Roman" w:hAnsi="Times New Roman" w:cs="Times New Roman"/>
          <w:color w:val="FF0000"/>
          <w:sz w:val="24"/>
          <w:szCs w:val="24"/>
        </w:rPr>
        <w:t>Mariyo</w:t>
      </w:r>
      <w:proofErr w:type="spellEnd"/>
      <w:r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67F4B" w:rsidRPr="00804A77">
        <w:rPr>
          <w:rFonts w:ascii="Times New Roman" w:hAnsi="Times New Roman" w:cs="Times New Roman"/>
          <w:color w:val="FF0000"/>
          <w:sz w:val="24"/>
          <w:szCs w:val="24"/>
        </w:rPr>
        <w:t>Sei</w:t>
      </w:r>
      <w:proofErr w:type="spellEnd"/>
      <w:r w:rsidR="00F321B3" w:rsidRPr="00804A77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２</w:t>
      </w:r>
    </w:p>
    <w:p w14:paraId="00F647E6" w14:textId="77777777" w:rsidR="00F321B3" w:rsidRPr="00804A77" w:rsidRDefault="00F321B3" w:rsidP="00F321B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E0FCB0D" w14:textId="05D00579" w:rsidR="007A2949" w:rsidRPr="00804A77" w:rsidRDefault="002D5452" w:rsidP="00FF335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sz w:val="24"/>
          <w:szCs w:val="24"/>
        </w:rPr>
        <w:t>A</w:t>
      </w:r>
      <w:r w:rsidR="008203C7" w:rsidRPr="00804A77">
        <w:rPr>
          <w:rFonts w:ascii="Times New Roman" w:hAnsi="Times New Roman" w:cs="Times New Roman"/>
          <w:sz w:val="24"/>
          <w:szCs w:val="24"/>
        </w:rPr>
        <w:t>ffiliations</w:t>
      </w:r>
      <w:r w:rsidRPr="00804A77">
        <w:rPr>
          <w:rFonts w:ascii="Times New Roman" w:hAnsi="Times New Roman" w:cs="Times New Roman"/>
          <w:sz w:val="24"/>
          <w:szCs w:val="24"/>
        </w:rPr>
        <w:t xml:space="preserve"> of authors</w:t>
      </w:r>
      <w:r w:rsidR="00725563" w:rsidRPr="00804A77">
        <w:rPr>
          <w:rFonts w:ascii="Times New Roman" w:hAnsi="Times New Roman" w:cs="Times New Roman"/>
          <w:color w:val="FF0000"/>
          <w:sz w:val="24"/>
          <w:szCs w:val="24"/>
        </w:rPr>
        <w:t>（所属が一つの場合，数字番号は不要）</w:t>
      </w:r>
      <w:r w:rsidR="00DE2662" w:rsidRPr="00804A77">
        <w:rPr>
          <w:rFonts w:ascii="Times New Roman" w:hAnsi="Times New Roman" w:cs="Times New Roman"/>
          <w:sz w:val="24"/>
          <w:szCs w:val="24"/>
        </w:rPr>
        <w:t>：</w:t>
      </w:r>
      <w:r w:rsidR="00725563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0A3FEF9" w14:textId="4A63DE0D" w:rsidR="005E5356" w:rsidRPr="00804A77" w:rsidRDefault="00D234D3" w:rsidP="005E5356">
      <w:pPr>
        <w:ind w:left="911" w:hangingChars="300" w:hanging="91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t>（例）</w:t>
      </w:r>
    </w:p>
    <w:p w14:paraId="5B476FF7" w14:textId="1372439E" w:rsidR="00D234D3" w:rsidRPr="00804A77" w:rsidRDefault="005E5356" w:rsidP="005E535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1 </w:t>
      </w:r>
      <w:r w:rsidR="004C6897" w:rsidRPr="00804A77">
        <w:rPr>
          <w:rFonts w:ascii="Times New Roman" w:hAnsi="Times New Roman" w:cs="Times New Roman"/>
          <w:color w:val="FF0000"/>
          <w:sz w:val="24"/>
          <w:szCs w:val="24"/>
        </w:rPr>
        <w:t>Department of ○○, St. Marianna University School of Medicine</w:t>
      </w:r>
      <w:r w:rsidR="004C6897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ECEEEFE" w14:textId="2198C224" w:rsidR="007A2949" w:rsidRPr="00804A77" w:rsidRDefault="005E5356" w:rsidP="005E535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2 </w:t>
      </w:r>
      <w:r w:rsidR="004C6897" w:rsidRPr="00804A77">
        <w:rPr>
          <w:rFonts w:ascii="Times New Roman" w:hAnsi="Times New Roman" w:cs="Times New Roman"/>
          <w:color w:val="FF0000"/>
          <w:sz w:val="24"/>
          <w:szCs w:val="24"/>
        </w:rPr>
        <w:t>Department of ○○, St. Marianna University Hospital</w:t>
      </w:r>
    </w:p>
    <w:p w14:paraId="1E2FAB4D" w14:textId="77777777" w:rsidR="007A2949" w:rsidRPr="00804A77" w:rsidRDefault="007A2949" w:rsidP="007A2949">
      <w:pPr>
        <w:pStyle w:val="a8"/>
        <w:ind w:leftChars="0"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3D0739EF" w14:textId="42D29FA6" w:rsidR="00FC0A15" w:rsidRPr="00804A77" w:rsidRDefault="002D5452" w:rsidP="00267F4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Full nam</w:t>
      </w:r>
      <w:r w:rsidR="00261451"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orresponding author</w:t>
      </w:r>
      <w:r w:rsidR="00DE2662"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：</w:t>
      </w:r>
    </w:p>
    <w:p w14:paraId="46735996" w14:textId="00E4ED9A" w:rsidR="00267F4B" w:rsidRPr="00804A77" w:rsidRDefault="00C07139" w:rsidP="00090F7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t>（例）</w:t>
      </w:r>
      <w:r w:rsidR="00FC0A15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Mario </w:t>
      </w:r>
      <w:proofErr w:type="spellStart"/>
      <w:r w:rsidR="00FC0A15" w:rsidRPr="00804A77">
        <w:rPr>
          <w:rFonts w:ascii="Times New Roman" w:hAnsi="Times New Roman" w:cs="Times New Roman"/>
          <w:color w:val="FF0000"/>
          <w:sz w:val="24"/>
          <w:szCs w:val="24"/>
        </w:rPr>
        <w:t>Sei</w:t>
      </w:r>
      <w:proofErr w:type="spellEnd"/>
    </w:p>
    <w:p w14:paraId="3F497A4D" w14:textId="173BF6D7" w:rsidR="00052DFD" w:rsidRPr="00804A77" w:rsidRDefault="00052DFD" w:rsidP="00052DF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CEC2E88" w14:textId="19DDB876" w:rsidR="002E3674" w:rsidRPr="00804A77" w:rsidRDefault="00DE2662" w:rsidP="002E367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Contact information etc.</w:t>
      </w:r>
      <w:r w:rsidR="00261451"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orresponding author</w:t>
      </w:r>
      <w:r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：</w:t>
      </w:r>
    </w:p>
    <w:p w14:paraId="13D0D970" w14:textId="44708418" w:rsidR="001E169E" w:rsidRPr="00804A77" w:rsidRDefault="002E3674" w:rsidP="00267F4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t>（例）</w:t>
      </w:r>
      <w:r w:rsidR="00BB7934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2-16-1 </w:t>
      </w:r>
      <w:proofErr w:type="spellStart"/>
      <w:r w:rsidR="00BB7934" w:rsidRPr="00804A77">
        <w:rPr>
          <w:rFonts w:ascii="Times New Roman" w:hAnsi="Times New Roman" w:cs="Times New Roman"/>
          <w:color w:val="FF0000"/>
          <w:sz w:val="24"/>
          <w:szCs w:val="24"/>
        </w:rPr>
        <w:t>Sugao</w:t>
      </w:r>
      <w:proofErr w:type="spellEnd"/>
      <w:r w:rsidR="00BB7934" w:rsidRPr="00804A77">
        <w:rPr>
          <w:rFonts w:ascii="Times New Roman" w:hAnsi="Times New Roman" w:cs="Times New Roman"/>
          <w:color w:val="FF0000"/>
          <w:sz w:val="24"/>
          <w:szCs w:val="24"/>
        </w:rPr>
        <w:t>, Miyamae-</w:t>
      </w:r>
      <w:proofErr w:type="spellStart"/>
      <w:r w:rsidR="00BB7934" w:rsidRPr="00804A77">
        <w:rPr>
          <w:rFonts w:ascii="Times New Roman" w:hAnsi="Times New Roman" w:cs="Times New Roman"/>
          <w:color w:val="FF0000"/>
          <w:sz w:val="24"/>
          <w:szCs w:val="24"/>
        </w:rPr>
        <w:t>ku</w:t>
      </w:r>
      <w:proofErr w:type="spellEnd"/>
      <w:r w:rsidR="00BB7934" w:rsidRPr="00804A77">
        <w:rPr>
          <w:rFonts w:ascii="Times New Roman" w:hAnsi="Times New Roman" w:cs="Times New Roman"/>
          <w:color w:val="FF0000"/>
          <w:sz w:val="24"/>
          <w:szCs w:val="24"/>
        </w:rPr>
        <w:t>, Kawasaki City, Kanagawa 216-8511,  Japan</w:t>
      </w:r>
    </w:p>
    <w:p w14:paraId="3BCAD9AC" w14:textId="77777777" w:rsidR="004C6897" w:rsidRDefault="004C6897" w:rsidP="00077A5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t>Department of ○○, St. Marianna University School of Medicine</w:t>
      </w:r>
    </w:p>
    <w:p w14:paraId="01CDC629" w14:textId="67C997A1" w:rsidR="00077A55" w:rsidRPr="00804A77" w:rsidRDefault="00077A55" w:rsidP="00077A5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804A77">
        <w:rPr>
          <w:rFonts w:ascii="Times New Roman" w:hAnsi="Times New Roman" w:cs="Times New Roman"/>
          <w:color w:val="FF0000"/>
          <w:sz w:val="24"/>
          <w:szCs w:val="24"/>
          <w:bdr w:val="single" w:sz="4" w:space="0" w:color="FF0000"/>
        </w:rPr>
        <w:lastRenderedPageBreak/>
        <w:t>標　題　頁</w:t>
      </w:r>
    </w:p>
    <w:p w14:paraId="65BD9651" w14:textId="103E6DEB" w:rsidR="00DE2662" w:rsidRPr="00804A77" w:rsidRDefault="00267F4B" w:rsidP="00267F4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t>TEL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：〇〇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804A77">
        <w:rPr>
          <w:rFonts w:ascii="Cambria Math" w:hAnsi="Cambria Math" w:cs="Cambria Math"/>
          <w:color w:val="FF0000"/>
          <w:sz w:val="24"/>
          <w:szCs w:val="24"/>
        </w:rPr>
        <w:t>△△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12017D" w:rsidRPr="00804A77">
        <w:rPr>
          <w:rFonts w:ascii="Times New Roman" w:hAnsi="Times New Roman" w:cs="Times New Roman"/>
          <w:color w:val="FF0000"/>
          <w:sz w:val="24"/>
          <w:szCs w:val="24"/>
        </w:rPr>
        <w:t>□□</w:t>
      </w:r>
      <w:r w:rsidR="0012017D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　</w:t>
      </w:r>
      <w:r w:rsidR="00B80199" w:rsidRPr="00804A77">
        <w:rPr>
          <w:rFonts w:ascii="Times New Roman" w:hAnsi="Times New Roman" w:cs="Times New Roman"/>
          <w:color w:val="FF0000"/>
          <w:sz w:val="24"/>
          <w:szCs w:val="24"/>
        </w:rPr>
        <w:t>EX.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・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PHS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：〇〇〇</w:t>
      </w:r>
      <w:r w:rsidR="0012017D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　</w:t>
      </w:r>
      <w:r w:rsidR="0012017D" w:rsidRPr="00804A77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-mail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：〇〇</w:t>
      </w:r>
      <w:r w:rsidR="0012017D" w:rsidRPr="00804A77">
        <w:rPr>
          <w:rFonts w:ascii="Times New Roman" w:hAnsi="Times New Roman" w:cs="Times New Roman"/>
          <w:color w:val="FF0000"/>
          <w:sz w:val="24"/>
          <w:szCs w:val="24"/>
        </w:rPr>
        <w:br/>
      </w:r>
    </w:p>
    <w:p w14:paraId="70CB4A17" w14:textId="3930C65F" w:rsidR="00267F4B" w:rsidRPr="00804A77" w:rsidRDefault="00725563" w:rsidP="00267F4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Running title</w:t>
      </w:r>
      <w:r w:rsidR="0012017D" w:rsidRPr="00804A77">
        <w:rPr>
          <w:rFonts w:ascii="Times New Roman" w:hAnsi="Times New Roman" w:cs="Times New Roman"/>
          <w:color w:val="FF0000"/>
          <w:sz w:val="24"/>
          <w:szCs w:val="24"/>
        </w:rPr>
        <w:t>（</w:t>
      </w:r>
      <w:r w:rsidR="00B80199" w:rsidRPr="00804A77">
        <w:rPr>
          <w:rFonts w:ascii="Times New Roman" w:hAnsi="Times New Roman" w:cs="Times New Roman"/>
          <w:color w:val="FF0000"/>
          <w:sz w:val="24"/>
          <w:szCs w:val="24"/>
        </w:rPr>
        <w:t>40</w:t>
      </w:r>
      <w:r w:rsidR="0012017D" w:rsidRPr="00804A77">
        <w:rPr>
          <w:rFonts w:ascii="Times New Roman" w:hAnsi="Times New Roman" w:cs="Times New Roman"/>
          <w:color w:val="FF0000"/>
          <w:sz w:val="24"/>
          <w:szCs w:val="24"/>
        </w:rPr>
        <w:t>字以内）</w:t>
      </w:r>
      <w:r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：</w:t>
      </w:r>
    </w:p>
    <w:p w14:paraId="2871A885" w14:textId="77777777" w:rsidR="00037963" w:rsidRPr="00804A77" w:rsidRDefault="00037963" w:rsidP="00267F4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EB0E551" w14:textId="3D27FC43" w:rsidR="007E549E" w:rsidRPr="00804A77" w:rsidRDefault="00725563" w:rsidP="00FF33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Key words</w:t>
      </w:r>
      <w:r w:rsidR="00145886" w:rsidRPr="00804A77">
        <w:rPr>
          <w:rFonts w:ascii="Times New Roman" w:hAnsi="Times New Roman" w:cs="Times New Roman"/>
          <w:color w:val="FF0000"/>
          <w:sz w:val="24"/>
          <w:szCs w:val="24"/>
        </w:rPr>
        <w:t>（</w:t>
      </w:r>
      <w:r w:rsidR="00E374EF" w:rsidRPr="00804A77">
        <w:rPr>
          <w:rFonts w:ascii="Times New Roman" w:hAnsi="Times New Roman" w:cs="Times New Roman"/>
          <w:color w:val="FF0000"/>
          <w:sz w:val="24"/>
          <w:szCs w:val="24"/>
        </w:rPr>
        <w:t>5words/phrases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［最初の語の頭文字は大文字］</w:t>
      </w:r>
      <w:r w:rsidR="00E374EF" w:rsidRPr="00804A77">
        <w:rPr>
          <w:rFonts w:ascii="Times New Roman" w:hAnsi="Times New Roman" w:cs="Times New Roman"/>
          <w:color w:val="FF0000"/>
          <w:sz w:val="24"/>
          <w:szCs w:val="24"/>
        </w:rPr>
        <w:t>以内</w:t>
      </w:r>
      <w:r w:rsidR="00145886" w:rsidRPr="00804A77">
        <w:rPr>
          <w:rFonts w:ascii="Times New Roman" w:hAnsi="Times New Roman" w:cs="Times New Roman"/>
          <w:color w:val="FF0000"/>
          <w:sz w:val="24"/>
          <w:szCs w:val="24"/>
        </w:rPr>
        <w:t>）</w:t>
      </w:r>
      <w:r w:rsidRPr="00804A77">
        <w:rPr>
          <w:rFonts w:ascii="Times New Roman" w:hAnsi="Times New Roman" w:cs="Times New Roman"/>
          <w:color w:val="000000" w:themeColor="text1"/>
          <w:sz w:val="24"/>
          <w:szCs w:val="24"/>
        </w:rPr>
        <w:t>：</w:t>
      </w:r>
    </w:p>
    <w:p w14:paraId="6C5AAC12" w14:textId="77777777" w:rsidR="00E374EF" w:rsidRPr="00804A77" w:rsidRDefault="00E374EF" w:rsidP="00FF3351">
      <w:pPr>
        <w:rPr>
          <w:rFonts w:ascii="Times New Roman" w:hAnsi="Times New Roman" w:cs="Times New Roman"/>
          <w:sz w:val="24"/>
          <w:szCs w:val="24"/>
        </w:rPr>
      </w:pPr>
    </w:p>
    <w:p w14:paraId="5F186585" w14:textId="77777777" w:rsidR="00E374EF" w:rsidRPr="00804A77" w:rsidRDefault="00E374EF" w:rsidP="00FF3351">
      <w:pPr>
        <w:rPr>
          <w:rFonts w:ascii="Times New Roman" w:hAnsi="Times New Roman" w:cs="Times New Roman"/>
          <w:sz w:val="24"/>
          <w:szCs w:val="24"/>
        </w:rPr>
      </w:pPr>
    </w:p>
    <w:p w14:paraId="44A398F7" w14:textId="77777777" w:rsidR="00E374EF" w:rsidRPr="00804A77" w:rsidRDefault="00E374EF" w:rsidP="00FF3351">
      <w:pPr>
        <w:rPr>
          <w:rFonts w:ascii="Times New Roman" w:hAnsi="Times New Roman" w:cs="Times New Roman"/>
          <w:sz w:val="24"/>
          <w:szCs w:val="24"/>
        </w:rPr>
      </w:pPr>
    </w:p>
    <w:p w14:paraId="0A16131F" w14:textId="77777777" w:rsidR="00E374EF" w:rsidRPr="00804A77" w:rsidRDefault="00E374EF" w:rsidP="00FF3351">
      <w:pPr>
        <w:rPr>
          <w:rFonts w:ascii="Times New Roman" w:hAnsi="Times New Roman" w:cs="Times New Roman"/>
          <w:sz w:val="24"/>
          <w:szCs w:val="24"/>
        </w:rPr>
      </w:pPr>
    </w:p>
    <w:p w14:paraId="0469D08F" w14:textId="77777777" w:rsidR="00E374EF" w:rsidRPr="00804A77" w:rsidRDefault="00E374EF" w:rsidP="00FF3351">
      <w:pPr>
        <w:rPr>
          <w:rFonts w:ascii="Times New Roman" w:hAnsi="Times New Roman" w:cs="Times New Roman"/>
          <w:sz w:val="24"/>
          <w:szCs w:val="24"/>
        </w:rPr>
      </w:pPr>
    </w:p>
    <w:p w14:paraId="02631AA4" w14:textId="77777777" w:rsidR="00E374EF" w:rsidRPr="00804A77" w:rsidRDefault="00E374EF" w:rsidP="00FF3351">
      <w:pPr>
        <w:rPr>
          <w:rFonts w:ascii="Times New Roman" w:hAnsi="Times New Roman" w:cs="Times New Roman"/>
          <w:sz w:val="24"/>
          <w:szCs w:val="24"/>
        </w:rPr>
      </w:pPr>
    </w:p>
    <w:p w14:paraId="296A1B55" w14:textId="77777777" w:rsidR="00E374EF" w:rsidRPr="00804A77" w:rsidRDefault="00E374EF" w:rsidP="00FF3351">
      <w:pPr>
        <w:rPr>
          <w:rFonts w:ascii="Times New Roman" w:hAnsi="Times New Roman" w:cs="Times New Roman"/>
          <w:sz w:val="24"/>
          <w:szCs w:val="24"/>
        </w:rPr>
      </w:pPr>
    </w:p>
    <w:p w14:paraId="3D4DCE99" w14:textId="1F540E43" w:rsidR="00E374EF" w:rsidRPr="00804A77" w:rsidRDefault="00E374EF" w:rsidP="00FF3351">
      <w:pPr>
        <w:rPr>
          <w:rFonts w:ascii="Times New Roman" w:hAnsi="Times New Roman" w:cs="Times New Roman"/>
          <w:sz w:val="24"/>
          <w:szCs w:val="24"/>
        </w:rPr>
      </w:pPr>
    </w:p>
    <w:p w14:paraId="76B3D995" w14:textId="2CA9706C" w:rsidR="00725563" w:rsidRPr="00804A77" w:rsidRDefault="00725563" w:rsidP="00FF3351">
      <w:pPr>
        <w:rPr>
          <w:rFonts w:ascii="Times New Roman" w:hAnsi="Times New Roman" w:cs="Times New Roman"/>
          <w:sz w:val="24"/>
          <w:szCs w:val="24"/>
        </w:rPr>
      </w:pPr>
    </w:p>
    <w:p w14:paraId="7B4AB3D3" w14:textId="0EFC7641" w:rsidR="00725563" w:rsidRPr="00804A77" w:rsidRDefault="00725563" w:rsidP="00FF3351">
      <w:pPr>
        <w:rPr>
          <w:rFonts w:ascii="Times New Roman" w:hAnsi="Times New Roman" w:cs="Times New Roman"/>
          <w:sz w:val="24"/>
          <w:szCs w:val="24"/>
        </w:rPr>
      </w:pPr>
    </w:p>
    <w:p w14:paraId="06515B28" w14:textId="7BE8CFD8" w:rsidR="00725563" w:rsidRDefault="00725563" w:rsidP="00FF3351">
      <w:pPr>
        <w:rPr>
          <w:rFonts w:ascii="Times New Roman" w:hAnsi="Times New Roman" w:cs="Times New Roman"/>
          <w:sz w:val="24"/>
          <w:szCs w:val="24"/>
        </w:rPr>
      </w:pPr>
    </w:p>
    <w:p w14:paraId="2D7A8EC0" w14:textId="77777777" w:rsidR="00077A55" w:rsidRPr="00804A77" w:rsidRDefault="00077A55" w:rsidP="00FF3351">
      <w:pPr>
        <w:rPr>
          <w:rFonts w:ascii="Times New Roman" w:hAnsi="Times New Roman" w:cs="Times New Roman"/>
          <w:sz w:val="24"/>
          <w:szCs w:val="24"/>
        </w:rPr>
      </w:pPr>
    </w:p>
    <w:p w14:paraId="54A73117" w14:textId="07A5AFEE" w:rsidR="00725563" w:rsidRPr="00804A77" w:rsidRDefault="00725563" w:rsidP="00FF3351">
      <w:pPr>
        <w:rPr>
          <w:rFonts w:ascii="Times New Roman" w:hAnsi="Times New Roman" w:cs="Times New Roman"/>
          <w:sz w:val="24"/>
          <w:szCs w:val="24"/>
        </w:rPr>
      </w:pPr>
    </w:p>
    <w:p w14:paraId="7A5AEFA9" w14:textId="30D59211" w:rsidR="00725563" w:rsidRPr="00804A77" w:rsidRDefault="00725563" w:rsidP="00FF3351">
      <w:pPr>
        <w:rPr>
          <w:rFonts w:ascii="Times New Roman" w:hAnsi="Times New Roman" w:cs="Times New Roman"/>
          <w:sz w:val="24"/>
          <w:szCs w:val="24"/>
        </w:rPr>
      </w:pPr>
    </w:p>
    <w:p w14:paraId="0C515E43" w14:textId="5102A9ED" w:rsidR="00725563" w:rsidRPr="00804A77" w:rsidRDefault="00725563" w:rsidP="00FF3351">
      <w:pPr>
        <w:rPr>
          <w:rFonts w:ascii="Times New Roman" w:hAnsi="Times New Roman" w:cs="Times New Roman"/>
          <w:sz w:val="24"/>
          <w:szCs w:val="24"/>
        </w:rPr>
      </w:pPr>
    </w:p>
    <w:p w14:paraId="6E3DD01F" w14:textId="022A8288" w:rsidR="00725563" w:rsidRPr="00804A77" w:rsidRDefault="00725563" w:rsidP="00FF3351">
      <w:pPr>
        <w:rPr>
          <w:rFonts w:ascii="Times New Roman" w:hAnsi="Times New Roman" w:cs="Times New Roman"/>
          <w:sz w:val="24"/>
          <w:szCs w:val="24"/>
        </w:rPr>
      </w:pPr>
    </w:p>
    <w:p w14:paraId="25B54594" w14:textId="787F0EF7" w:rsidR="00E374EF" w:rsidRPr="00804A77" w:rsidRDefault="00077A55" w:rsidP="00077A5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noProof/>
          <w:color w:val="FF0000"/>
          <w:szCs w:val="21"/>
          <w:bdr w:val="single" w:sz="4" w:space="0" w:color="FF000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D9C9ED" wp14:editId="490BC062">
                <wp:simplePos x="0" y="0"/>
                <wp:positionH relativeFrom="column">
                  <wp:posOffset>58420</wp:posOffset>
                </wp:positionH>
                <wp:positionV relativeFrom="paragraph">
                  <wp:posOffset>-1219200</wp:posOffset>
                </wp:positionV>
                <wp:extent cx="5467350" cy="11525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054FD6" w14:textId="5B077D09" w:rsidR="0070121E" w:rsidRPr="00804A77" w:rsidRDefault="0070121E" w:rsidP="0070121E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投稿の際は「標題頁」と「本文」はそれぞれファイルを分けて、</w:t>
                            </w:r>
                            <w:r w:rsidR="0011527E"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投稿</w:t>
                            </w:r>
                            <w:r w:rsidR="0011527E"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WEB</w:t>
                            </w:r>
                            <w:r w:rsidR="0011527E"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サイトに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アップロードして下さい。</w:t>
                            </w:r>
                          </w:p>
                          <w:p w14:paraId="16D1BC87" w14:textId="7A0E4236" w:rsidR="0070121E" w:rsidRPr="00804A77" w:rsidRDefault="0070121E" w:rsidP="0070121E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04A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なお、本文は「標題・抄録」より始め、「著者名・所属」は記載しないで下さい。</w:t>
                            </w:r>
                          </w:p>
                          <w:p w14:paraId="1B712F43" w14:textId="77777777" w:rsidR="00FB4631" w:rsidRPr="00804A77" w:rsidRDefault="00FB4631" w:rsidP="00FB4631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＊執筆要領参照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URL</w:t>
                            </w:r>
                            <w:r w:rsidRPr="00804A7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100F0D07" w14:textId="175A727C" w:rsidR="00DC7031" w:rsidRPr="00804A77" w:rsidRDefault="0083155A" w:rsidP="00FB4631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FB4631" w:rsidRPr="00804A77">
                                <w:rPr>
                                  <w:rStyle w:val="ac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https://igakukai.marianna-u.ac.jp/journal/instructions-for-authors-jp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C9ED" id="テキスト ボックス 6" o:spid="_x0000_s1027" type="#_x0000_t202" style="position:absolute;left:0;text-align:left;margin-left:4.6pt;margin-top:-96pt;width:430.5pt;height:9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" fillcolor="window" stroked="f" strokeweight=".5pt">
                <v:textbox>
                  <w:txbxContent>
                    <w:p w14:paraId="0B054FD6" w14:textId="5B077D09" w:rsidR="0070121E" w:rsidRPr="00804A77" w:rsidRDefault="0070121E" w:rsidP="0070121E">
                      <w:pPr>
                        <w:spacing w:line="280" w:lineRule="exact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投稿の際は「標題頁」と「本文」はそれぞれファイルを分けて、</w:t>
                      </w:r>
                      <w:r w:rsidR="0011527E"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投稿</w:t>
                      </w:r>
                      <w:r w:rsidR="0011527E"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WEB</w:t>
                      </w:r>
                      <w:r w:rsidR="0011527E"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サイトに</w:t>
                      </w:r>
                      <w:r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アップロードして下さい。</w:t>
                      </w:r>
                    </w:p>
                    <w:p w14:paraId="16D1BC87" w14:textId="7A0E4236" w:rsidR="0070121E" w:rsidRPr="00804A77" w:rsidRDefault="0070121E" w:rsidP="0070121E">
                      <w:pPr>
                        <w:spacing w:line="280" w:lineRule="exact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804A77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なお、本文は「標題・抄録」より始め、「著者名・所属」は記載しないで下さい。</w:t>
                      </w:r>
                    </w:p>
                    <w:p w14:paraId="1B712F43" w14:textId="77777777" w:rsidR="00FB4631" w:rsidRPr="00804A77" w:rsidRDefault="00FB4631" w:rsidP="00FB4631">
                      <w:pPr>
                        <w:spacing w:line="280" w:lineRule="exact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＊執筆要領参照</w:t>
                      </w: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URL</w:t>
                      </w:r>
                      <w:r w:rsidRPr="00804A7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：</w:t>
                      </w:r>
                    </w:p>
                    <w:p w14:paraId="100F0D07" w14:textId="175A727C" w:rsidR="00DC7031" w:rsidRPr="00804A77" w:rsidRDefault="00077A55" w:rsidP="00FB4631">
                      <w:pPr>
                        <w:spacing w:line="28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hyperlink r:id="rId14" w:history="1">
                        <w:r w:rsidR="00FB4631" w:rsidRPr="00804A77">
                          <w:rPr>
                            <w:rStyle w:val="ac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https://igakukai.marianna-u.ac.jp/journal/instructions-for-authors-jp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804A77">
        <w:rPr>
          <w:rFonts w:ascii="Times New Roman" w:hAnsi="Times New Roman" w:cs="Times New Roman"/>
          <w:noProof/>
          <w:color w:val="FF0000"/>
          <w:szCs w:val="21"/>
          <w:bdr w:val="single" w:sz="4" w:space="0" w:color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2ED74C" wp14:editId="698F86CF">
                <wp:simplePos x="0" y="0"/>
                <wp:positionH relativeFrom="column">
                  <wp:posOffset>28575</wp:posOffset>
                </wp:positionH>
                <wp:positionV relativeFrom="paragraph">
                  <wp:posOffset>-1235075</wp:posOffset>
                </wp:positionV>
                <wp:extent cx="5486400" cy="121920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19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2F6B7" id="角丸四角形 8" o:spid="_x0000_s1026" style="position:absolute;left:0;text-align:left;margin-left:2.25pt;margin-top:-97.25pt;width:6in;height: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 w:rsidR="001B2BAA" w:rsidRPr="00804A77">
        <w:rPr>
          <w:rFonts w:ascii="Times New Roman" w:hAnsi="Times New Roman" w:cs="Times New Roman"/>
          <w:color w:val="FF0000"/>
          <w:sz w:val="24"/>
          <w:szCs w:val="24"/>
          <w:bdr w:val="single" w:sz="4" w:space="0" w:color="FF0000"/>
        </w:rPr>
        <w:t>本　　文</w:t>
      </w:r>
    </w:p>
    <w:p w14:paraId="12FAAE1E" w14:textId="3FC29D1D" w:rsidR="00725563" w:rsidRPr="00804A77" w:rsidRDefault="00725563" w:rsidP="00725563">
      <w:pPr>
        <w:rPr>
          <w:rFonts w:ascii="Times New Roman" w:hAnsi="Times New Roman" w:cs="Times New Roman"/>
          <w:sz w:val="24"/>
          <w:szCs w:val="24"/>
        </w:rPr>
      </w:pPr>
      <w:r w:rsidRPr="00804A77">
        <w:rPr>
          <w:rFonts w:ascii="Times New Roman" w:hAnsi="Times New Roman" w:cs="Times New Roman"/>
          <w:sz w:val="24"/>
          <w:szCs w:val="24"/>
        </w:rPr>
        <w:t>Article title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（標題頁の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Article title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と一致させる）</w:t>
      </w:r>
      <w:r w:rsidRPr="00804A77">
        <w:rPr>
          <w:rFonts w:ascii="Times New Roman" w:hAnsi="Times New Roman" w:cs="Times New Roman"/>
          <w:sz w:val="24"/>
          <w:szCs w:val="24"/>
        </w:rPr>
        <w:t>：</w:t>
      </w:r>
    </w:p>
    <w:p w14:paraId="435C6EF5" w14:textId="033D62CB" w:rsidR="003F2C80" w:rsidRPr="00804A77" w:rsidRDefault="003F2C80" w:rsidP="0070121E">
      <w:pPr>
        <w:rPr>
          <w:rFonts w:ascii="Times New Roman" w:hAnsi="Times New Roman" w:cs="Times New Roman"/>
          <w:sz w:val="24"/>
          <w:szCs w:val="24"/>
        </w:rPr>
      </w:pPr>
    </w:p>
    <w:p w14:paraId="26393F13" w14:textId="730874AD" w:rsidR="003F2C80" w:rsidRPr="00804A77" w:rsidRDefault="003F2C80" w:rsidP="003F2C80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  <w:u w:val="single"/>
        </w:rPr>
        <w:t>原著，総説，症例報告および短報の場合は，別に英文抄録が必要で、著者名・所属は記載しない。</w:t>
      </w:r>
    </w:p>
    <w:p w14:paraId="5504264F" w14:textId="4D018A30" w:rsidR="0070121E" w:rsidRPr="00804A77" w:rsidRDefault="0070121E" w:rsidP="0070121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sz w:val="24"/>
          <w:szCs w:val="24"/>
        </w:rPr>
        <w:t>Abstract</w:t>
      </w:r>
      <w:r w:rsidR="003F2C80" w:rsidRPr="00804A77">
        <w:rPr>
          <w:rFonts w:ascii="Times New Roman" w:hAnsi="Times New Roman" w:cs="Times New Roman"/>
          <w:sz w:val="24"/>
          <w:szCs w:val="24"/>
        </w:rPr>
        <w:t>：</w:t>
      </w:r>
    </w:p>
    <w:p w14:paraId="71E36F69" w14:textId="77777777" w:rsidR="0070121E" w:rsidRPr="00804A77" w:rsidRDefault="0070121E" w:rsidP="00FF335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1B85CF6" w14:textId="172AB4EA" w:rsidR="00674274" w:rsidRPr="00804A77" w:rsidRDefault="00725563" w:rsidP="00674274">
      <w:pPr>
        <w:rPr>
          <w:rFonts w:ascii="Times New Roman" w:hAnsi="Times New Roman" w:cs="Times New Roman"/>
          <w:sz w:val="24"/>
          <w:szCs w:val="24"/>
        </w:rPr>
      </w:pPr>
      <w:r w:rsidRPr="00804A77">
        <w:rPr>
          <w:rFonts w:ascii="Times New Roman" w:hAnsi="Times New Roman" w:cs="Times New Roman"/>
          <w:sz w:val="24"/>
          <w:szCs w:val="24"/>
        </w:rPr>
        <w:t>Text</w:t>
      </w:r>
      <w:r w:rsidRPr="00804A77">
        <w:rPr>
          <w:rFonts w:ascii="Times New Roman" w:hAnsi="Times New Roman" w:cs="Times New Roman"/>
          <w:sz w:val="24"/>
          <w:szCs w:val="24"/>
        </w:rPr>
        <w:t>：</w:t>
      </w:r>
    </w:p>
    <w:p w14:paraId="72C05AB2" w14:textId="65D181A7" w:rsidR="00734FE0" w:rsidRPr="00804A77" w:rsidRDefault="00B12B55" w:rsidP="00734FE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t>本文の構成は、</w:t>
      </w:r>
      <w:r w:rsidR="00734FE0" w:rsidRPr="00804A77">
        <w:rPr>
          <w:rFonts w:ascii="Times New Roman" w:hAnsi="Times New Roman" w:cs="Times New Roman"/>
          <w:color w:val="FF0000"/>
          <w:sz w:val="24"/>
          <w:szCs w:val="24"/>
        </w:rPr>
        <w:t>原著では通常次の順番に構成される。</w:t>
      </w:r>
    </w:p>
    <w:p w14:paraId="1E0FE98B" w14:textId="05AEEF09" w:rsidR="00734FE0" w:rsidRPr="00804A77" w:rsidRDefault="00734FE0" w:rsidP="00734FE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t>1)</w:t>
      </w:r>
      <w:r w:rsidR="00725563" w:rsidRPr="00804A77">
        <w:rPr>
          <w:rFonts w:ascii="Times New Roman" w:hAnsi="Times New Roman" w:cs="Times New Roman"/>
        </w:rPr>
        <w:t xml:space="preserve"> </w:t>
      </w:r>
      <w:r w:rsidR="00725563" w:rsidRPr="00887F3D">
        <w:rPr>
          <w:rFonts w:ascii="Times New Roman" w:hAnsi="Times New Roman" w:cs="Times New Roman"/>
          <w:color w:val="000000" w:themeColor="text1"/>
          <w:sz w:val="24"/>
          <w:szCs w:val="24"/>
        </w:rPr>
        <w:t>Introduction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，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2)</w:t>
      </w:r>
      <w:r w:rsidR="00725563" w:rsidRPr="00804A77">
        <w:rPr>
          <w:rFonts w:ascii="Times New Roman" w:hAnsi="Times New Roman" w:cs="Times New Roman"/>
        </w:rPr>
        <w:t xml:space="preserve"> </w:t>
      </w:r>
      <w:r w:rsidR="00725563" w:rsidRPr="00887F3D">
        <w:rPr>
          <w:rFonts w:ascii="Times New Roman" w:hAnsi="Times New Roman" w:cs="Times New Roman"/>
          <w:color w:val="000000" w:themeColor="text1"/>
          <w:sz w:val="24"/>
          <w:szCs w:val="24"/>
        </w:rPr>
        <w:t>Materials and Methods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，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）</w:t>
      </w:r>
      <w:r w:rsidR="00725563" w:rsidRPr="00887F3D">
        <w:rPr>
          <w:rFonts w:ascii="Times New Roman" w:hAnsi="Times New Roman" w:cs="Times New Roman"/>
          <w:color w:val="000000" w:themeColor="text1"/>
          <w:sz w:val="24"/>
          <w:szCs w:val="24"/>
        </w:rPr>
        <w:t>Results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，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4)</w:t>
      </w:r>
      <w:r w:rsidR="00725563" w:rsidRPr="00804A77">
        <w:rPr>
          <w:rFonts w:ascii="Times New Roman" w:hAnsi="Times New Roman" w:cs="Times New Roman"/>
        </w:rPr>
        <w:t xml:space="preserve"> </w:t>
      </w:r>
      <w:r w:rsidR="00725563" w:rsidRPr="00887F3D">
        <w:rPr>
          <w:rFonts w:ascii="Times New Roman" w:hAnsi="Times New Roman" w:cs="Times New Roman"/>
          <w:color w:val="000000" w:themeColor="text1"/>
          <w:sz w:val="24"/>
          <w:szCs w:val="24"/>
        </w:rPr>
        <w:t>Discussion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，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5)</w:t>
      </w:r>
      <w:r w:rsidR="00725563" w:rsidRPr="00887F3D">
        <w:rPr>
          <w:rFonts w:ascii="Times New Roman" w:hAnsi="Times New Roman" w:cs="Times New Roman"/>
          <w:color w:val="000000" w:themeColor="text1"/>
        </w:rPr>
        <w:t xml:space="preserve"> </w:t>
      </w:r>
      <w:r w:rsidR="00725563" w:rsidRPr="00887F3D">
        <w:rPr>
          <w:rFonts w:ascii="Times New Roman" w:hAnsi="Times New Roman" w:cs="Times New Roman"/>
          <w:color w:val="000000" w:themeColor="text1"/>
          <w:sz w:val="24"/>
          <w:szCs w:val="24"/>
        </w:rPr>
        <w:t>Conclusion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，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6)</w:t>
      </w:r>
      <w:r w:rsidR="00725563" w:rsidRPr="00804A77">
        <w:rPr>
          <w:rFonts w:ascii="Times New Roman" w:hAnsi="Times New Roman" w:cs="Times New Roman"/>
        </w:rPr>
        <w:t xml:space="preserve"> </w:t>
      </w:r>
      <w:r w:rsidR="00725563" w:rsidRPr="00887F3D">
        <w:rPr>
          <w:rFonts w:ascii="Times New Roman" w:hAnsi="Times New Roman" w:cs="Times New Roman"/>
          <w:color w:val="000000" w:themeColor="text1"/>
          <w:sz w:val="24"/>
          <w:szCs w:val="24"/>
        </w:rPr>
        <w:t>Acknowledgments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，</w:t>
      </w:r>
      <w:r w:rsidRPr="005B7885">
        <w:rPr>
          <w:rFonts w:ascii="Times New Roman" w:hAnsi="Times New Roman" w:cs="Times New Roman"/>
          <w:color w:val="FF0000"/>
          <w:sz w:val="24"/>
          <w:szCs w:val="24"/>
        </w:rPr>
        <w:t>7)</w:t>
      </w:r>
      <w:r w:rsidR="00725563" w:rsidRPr="005B7885">
        <w:rPr>
          <w:rFonts w:ascii="Times New Roman" w:hAnsi="Times New Roman" w:cs="Times New Roman"/>
        </w:rPr>
        <w:t xml:space="preserve"> </w:t>
      </w:r>
      <w:r w:rsidR="00725563" w:rsidRPr="005B7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licts of </w:t>
      </w:r>
      <w:r w:rsidR="005B7885" w:rsidRPr="005B7885">
        <w:rPr>
          <w:rFonts w:ascii="Times New Roman" w:hAnsi="Times New Roman" w:cs="Times New Roman"/>
          <w:color w:val="000000" w:themeColor="text1"/>
          <w:sz w:val="24"/>
          <w:szCs w:val="24"/>
        </w:rPr>
        <w:t>Interest</w:t>
      </w:r>
      <w:r w:rsidRPr="005B788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2E2FC5" w:rsidRPr="00804A7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8)</w:t>
      </w:r>
      <w:r w:rsidR="002E2FC5" w:rsidRPr="00804A77">
        <w:rPr>
          <w:rFonts w:ascii="Times New Roman" w:hAnsi="Times New Roman" w:cs="Times New Roman"/>
        </w:rPr>
        <w:t xml:space="preserve"> </w:t>
      </w:r>
      <w:r w:rsidR="002E2FC5" w:rsidRPr="00887F3D">
        <w:rPr>
          <w:rFonts w:ascii="Times New Roman" w:hAnsi="Times New Roman" w:cs="Times New Roman"/>
          <w:color w:val="000000" w:themeColor="text1"/>
          <w:sz w:val="24"/>
          <w:szCs w:val="24"/>
        </w:rPr>
        <w:t>References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5B7885">
        <w:rPr>
          <w:rFonts w:ascii="Times New Roman" w:hAnsi="Times New Roman" w:cs="Times New Roman"/>
          <w:color w:val="FF0000"/>
          <w:sz w:val="24"/>
          <w:szCs w:val="24"/>
        </w:rPr>
        <w:t>9)</w:t>
      </w:r>
      <w:r w:rsidR="002E2FC5" w:rsidRPr="005B7885">
        <w:rPr>
          <w:rFonts w:ascii="Times New Roman" w:hAnsi="Times New Roman" w:cs="Times New Roman"/>
        </w:rPr>
        <w:t xml:space="preserve"> </w:t>
      </w:r>
      <w:r w:rsidR="002E2FC5" w:rsidRPr="005B7885">
        <w:rPr>
          <w:rFonts w:ascii="Times New Roman" w:hAnsi="Times New Roman" w:cs="Times New Roman"/>
          <w:color w:val="000000" w:themeColor="text1"/>
          <w:sz w:val="24"/>
          <w:szCs w:val="24"/>
        </w:rPr>
        <w:t>Figure Legends</w:t>
      </w:r>
      <w:r w:rsidR="002E2FC5" w:rsidRPr="005B78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B12B55" w:rsidRPr="00804A77">
        <w:rPr>
          <w:rFonts w:ascii="Times New Roman" w:hAnsi="Times New Roman" w:cs="Times New Roman"/>
          <w:color w:val="FF0000"/>
          <w:sz w:val="24"/>
          <w:szCs w:val="24"/>
        </w:rPr>
        <w:t>＊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結語と謝辞は必要なければ省く。</w:t>
      </w:r>
    </w:p>
    <w:p w14:paraId="5F4EA86D" w14:textId="51FE7170" w:rsidR="00734FE0" w:rsidRPr="00804A77" w:rsidRDefault="0011527E" w:rsidP="0067427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＊</w:t>
      </w:r>
      <w:r w:rsidR="00674274" w:rsidRPr="00804A7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図の説明は</w:t>
      </w:r>
      <w:r w:rsidRPr="00804A7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、</w:t>
      </w:r>
      <w:r w:rsidR="00674274" w:rsidRPr="00804A7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本文内に記載すること</w:t>
      </w:r>
      <w:r w:rsidR="00674274" w:rsidRPr="00804A77">
        <w:rPr>
          <w:rFonts w:ascii="Times New Roman" w:hAnsi="Times New Roman" w:cs="Times New Roman"/>
          <w:b/>
          <w:color w:val="FF0000"/>
          <w:sz w:val="24"/>
          <w:szCs w:val="24"/>
        </w:rPr>
        <w:t>。</w:t>
      </w:r>
    </w:p>
    <w:p w14:paraId="207F115A" w14:textId="692469C8" w:rsidR="00B12B55" w:rsidRPr="00804A77" w:rsidRDefault="00872833" w:rsidP="0067427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674274" w:rsidRPr="00804A77">
        <w:rPr>
          <w:rFonts w:ascii="Times New Roman" w:hAnsi="Times New Roman" w:cs="Times New Roman"/>
          <w:b/>
          <w:color w:val="FF0000"/>
          <w:sz w:val="24"/>
          <w:szCs w:val="24"/>
        </w:rPr>
        <w:t>【図表】</w:t>
      </w:r>
      <w:r w:rsidR="00734FE0" w:rsidRPr="00804A7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674274" w:rsidRPr="00804A77">
        <w:rPr>
          <w:rFonts w:ascii="Times New Roman" w:hAnsi="Times New Roman" w:cs="Times New Roman"/>
          <w:color w:val="FF0000"/>
          <w:sz w:val="24"/>
          <w:szCs w:val="24"/>
        </w:rPr>
        <w:t>＊図表</w:t>
      </w:r>
      <w:r w:rsidR="00314446" w:rsidRPr="00804A77">
        <w:rPr>
          <w:rFonts w:ascii="Times New Roman" w:hAnsi="Times New Roman" w:cs="Times New Roman"/>
          <w:color w:val="FF0000"/>
          <w:sz w:val="24"/>
          <w:szCs w:val="24"/>
        </w:rPr>
        <w:t>は</w:t>
      </w:r>
      <w:r w:rsidR="00674274" w:rsidRPr="00804A77">
        <w:rPr>
          <w:rFonts w:ascii="Times New Roman" w:hAnsi="Times New Roman" w:cs="Times New Roman"/>
          <w:color w:val="FF0000"/>
          <w:sz w:val="24"/>
          <w:szCs w:val="24"/>
        </w:rPr>
        <w:t>それぞれファイルを作成し</w:t>
      </w:r>
      <w:r w:rsidR="00734FE0" w:rsidRPr="00804A77">
        <w:rPr>
          <w:rFonts w:ascii="Times New Roman" w:hAnsi="Times New Roman" w:cs="Times New Roman"/>
          <w:color w:val="FF0000"/>
          <w:sz w:val="24"/>
          <w:szCs w:val="24"/>
        </w:rPr>
        <w:t>、</w:t>
      </w:r>
      <w:r w:rsidR="00674274" w:rsidRPr="00804A77">
        <w:rPr>
          <w:rFonts w:ascii="Times New Roman" w:hAnsi="Times New Roman" w:cs="Times New Roman"/>
          <w:color w:val="FF0000"/>
          <w:sz w:val="24"/>
          <w:szCs w:val="24"/>
        </w:rPr>
        <w:t>投稿</w:t>
      </w:r>
      <w:r w:rsidR="00674274" w:rsidRPr="00804A77">
        <w:rPr>
          <w:rFonts w:ascii="Times New Roman" w:hAnsi="Times New Roman" w:cs="Times New Roman"/>
          <w:color w:val="FF0000"/>
          <w:sz w:val="24"/>
          <w:szCs w:val="24"/>
        </w:rPr>
        <w:t>WEB</w:t>
      </w:r>
      <w:r w:rsidR="00674274" w:rsidRPr="00804A77">
        <w:rPr>
          <w:rFonts w:ascii="Times New Roman" w:hAnsi="Times New Roman" w:cs="Times New Roman"/>
          <w:color w:val="FF0000"/>
          <w:sz w:val="24"/>
          <w:szCs w:val="24"/>
        </w:rPr>
        <w:t>サイトに別にアップロードする。</w:t>
      </w:r>
    </w:p>
    <w:p w14:paraId="57FA2C9B" w14:textId="2BB02B6F" w:rsidR="00674274" w:rsidRPr="00804A77" w:rsidRDefault="00734FE0" w:rsidP="0067427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t>なお、各図</w:t>
      </w:r>
      <w:r w:rsidR="00674274" w:rsidRPr="00804A77">
        <w:rPr>
          <w:rFonts w:ascii="Times New Roman" w:hAnsi="Times New Roman" w:cs="Times New Roman"/>
          <w:color w:val="FF0000"/>
          <w:sz w:val="24"/>
          <w:szCs w:val="24"/>
        </w:rPr>
        <w:t>表には、それぞれ番号とタイトルを記載する。</w:t>
      </w:r>
    </w:p>
    <w:p w14:paraId="7C37747F" w14:textId="376BA42C" w:rsidR="00CD04F9" w:rsidRPr="00804A77" w:rsidRDefault="00CD04F9" w:rsidP="00FF33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5638D1" w14:textId="3B432069" w:rsidR="00CD04F9" w:rsidRPr="00804A77" w:rsidRDefault="00CD04F9" w:rsidP="00FF3351">
      <w:pPr>
        <w:rPr>
          <w:rFonts w:ascii="Times New Roman" w:hAnsi="Times New Roman" w:cs="Times New Roman"/>
          <w:sz w:val="24"/>
          <w:szCs w:val="24"/>
        </w:rPr>
      </w:pPr>
    </w:p>
    <w:p w14:paraId="374F10AF" w14:textId="34106559" w:rsidR="00C67572" w:rsidRPr="00804A77" w:rsidRDefault="00C67572" w:rsidP="00FF3351">
      <w:pPr>
        <w:rPr>
          <w:rFonts w:ascii="Times New Roman" w:hAnsi="Times New Roman" w:cs="Times New Roman"/>
          <w:sz w:val="24"/>
          <w:szCs w:val="24"/>
        </w:rPr>
      </w:pPr>
    </w:p>
    <w:p w14:paraId="4C5C33D4" w14:textId="2F3E1B66" w:rsidR="001E5473" w:rsidRPr="00804A77" w:rsidRDefault="001E5473" w:rsidP="001E547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  <w:bdr w:val="single" w:sz="4" w:space="0" w:color="FF0000"/>
        </w:rPr>
        <w:lastRenderedPageBreak/>
        <w:t>本　　文</w:t>
      </w:r>
    </w:p>
    <w:p w14:paraId="7048DFB8" w14:textId="71368700" w:rsidR="00F456CD" w:rsidRPr="00804A77" w:rsidRDefault="00C67572" w:rsidP="0011695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noProof/>
          <w:sz w:val="24"/>
          <w:szCs w:val="24"/>
        </w:rPr>
        <w:t>References</w:t>
      </w:r>
      <w:r w:rsidR="00887F3D" w:rsidRPr="00804A77">
        <w:rPr>
          <w:rFonts w:ascii="Times New Roman" w:hAnsi="Times New Roman" w:cs="Times New Roman"/>
          <w:sz w:val="24"/>
          <w:szCs w:val="24"/>
        </w:rPr>
        <w:t>：</w:t>
      </w:r>
      <w:r w:rsidRPr="00804A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A39C9" w:rsidRPr="0080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CE2B9" wp14:editId="75B393E3">
                <wp:simplePos x="0" y="0"/>
                <wp:positionH relativeFrom="margin">
                  <wp:align>center</wp:align>
                </wp:positionH>
                <wp:positionV relativeFrom="paragraph">
                  <wp:posOffset>347980</wp:posOffset>
                </wp:positionV>
                <wp:extent cx="5781675" cy="10953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095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9D3C1" id="角丸四角形 3" o:spid="_x0000_s1026" style="position:absolute;left:0;text-align:left;margin-left:0;margin-top:27.4pt;width:455.25pt;height:86.2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</w:p>
    <w:p w14:paraId="51DF8C5A" w14:textId="77777777" w:rsidR="00B4408B" w:rsidRDefault="00F456CD" w:rsidP="00BE255E">
      <w:pPr>
        <w:pStyle w:val="ab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t>【</w:t>
      </w:r>
      <w:r w:rsidR="00116958" w:rsidRPr="00804A77">
        <w:rPr>
          <w:rFonts w:ascii="Times New Roman" w:hAnsi="Times New Roman" w:cs="Times New Roman"/>
          <w:color w:val="FF0000"/>
          <w:sz w:val="24"/>
          <w:szCs w:val="24"/>
        </w:rPr>
        <w:t>著者名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】</w:t>
      </w:r>
      <w:r w:rsidR="00116958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3 </w:t>
      </w:r>
      <w:r w:rsidR="00116958" w:rsidRPr="00804A77">
        <w:rPr>
          <w:rFonts w:ascii="Times New Roman" w:hAnsi="Times New Roman" w:cs="Times New Roman"/>
          <w:color w:val="FF0000"/>
          <w:sz w:val="24"/>
          <w:szCs w:val="24"/>
        </w:rPr>
        <w:t>名まではそのまま記載，</w:t>
      </w:r>
      <w:r w:rsidR="00116958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4 </w:t>
      </w:r>
      <w:r w:rsidR="00A47055" w:rsidRPr="00804A77">
        <w:rPr>
          <w:rFonts w:ascii="Times New Roman" w:hAnsi="Times New Roman" w:cs="Times New Roman"/>
          <w:color w:val="FF0000"/>
          <w:sz w:val="24"/>
          <w:szCs w:val="24"/>
        </w:rPr>
        <w:t>名超の場合は</w:t>
      </w:r>
      <w:r w:rsidR="00116958" w:rsidRPr="00804A77">
        <w:rPr>
          <w:rFonts w:ascii="Times New Roman" w:hAnsi="Times New Roman" w:cs="Times New Roman"/>
          <w:color w:val="FF0000"/>
          <w:sz w:val="24"/>
          <w:szCs w:val="24"/>
        </w:rPr>
        <w:t>“et al.”</w:t>
      </w:r>
      <w:r w:rsidR="00116958" w:rsidRPr="00804A77">
        <w:rPr>
          <w:rFonts w:ascii="Times New Roman" w:hAnsi="Times New Roman" w:cs="Times New Roman"/>
          <w:color w:val="FF0000"/>
          <w:sz w:val="24"/>
          <w:szCs w:val="24"/>
        </w:rPr>
        <w:t>と</w:t>
      </w:r>
    </w:p>
    <w:p w14:paraId="5BFF0782" w14:textId="0F949332" w:rsidR="0030082F" w:rsidRPr="00804A77" w:rsidRDefault="00116958" w:rsidP="00BE255E">
      <w:pPr>
        <w:pStyle w:val="ab"/>
        <w:ind w:firstLineChars="500" w:firstLine="1514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t>略記する。</w:t>
      </w:r>
      <w:r w:rsidR="00052DFD" w:rsidRPr="00804A7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052DFD" w:rsidRPr="00804A77">
        <w:rPr>
          <w:rFonts w:ascii="Times New Roman" w:hAnsi="Times New Roman" w:cs="Times New Roman"/>
          <w:color w:val="FF0000"/>
          <w:sz w:val="24"/>
          <w:szCs w:val="24"/>
        </w:rPr>
        <w:t>（</w:t>
      </w:r>
      <w:r w:rsidR="0030082F" w:rsidRPr="00804A77">
        <w:rPr>
          <w:rFonts w:ascii="Times New Roman" w:hAnsi="Times New Roman" w:cs="Times New Roman"/>
          <w:color w:val="FF0000"/>
          <w:sz w:val="24"/>
          <w:szCs w:val="24"/>
        </w:rPr>
        <w:t>例）</w:t>
      </w:r>
      <w:r w:rsidR="00A47055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Mario </w:t>
      </w:r>
      <w:proofErr w:type="spellStart"/>
      <w:r w:rsidR="00A47055" w:rsidRPr="00804A77">
        <w:rPr>
          <w:rFonts w:ascii="Times New Roman" w:hAnsi="Times New Roman" w:cs="Times New Roman"/>
          <w:color w:val="FF0000"/>
          <w:sz w:val="24"/>
          <w:szCs w:val="24"/>
        </w:rPr>
        <w:t>Sei</w:t>
      </w:r>
      <w:proofErr w:type="spellEnd"/>
      <w:r w:rsidR="00A47055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, Mariko </w:t>
      </w:r>
      <w:proofErr w:type="spellStart"/>
      <w:r w:rsidR="00A47055" w:rsidRPr="00804A77">
        <w:rPr>
          <w:rFonts w:ascii="Times New Roman" w:hAnsi="Times New Roman" w:cs="Times New Roman"/>
          <w:color w:val="FF0000"/>
          <w:sz w:val="24"/>
          <w:szCs w:val="24"/>
        </w:rPr>
        <w:t>Sei</w:t>
      </w:r>
      <w:proofErr w:type="spellEnd"/>
      <w:r w:rsidR="00A47055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A47055" w:rsidRPr="00804A77">
        <w:rPr>
          <w:rFonts w:ascii="Times New Roman" w:hAnsi="Times New Roman" w:cs="Times New Roman"/>
          <w:color w:val="FF0000"/>
          <w:sz w:val="24"/>
          <w:szCs w:val="24"/>
        </w:rPr>
        <w:t>Marito</w:t>
      </w:r>
      <w:proofErr w:type="spellEnd"/>
      <w:r w:rsidR="00A47055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47055" w:rsidRPr="00804A77">
        <w:rPr>
          <w:rFonts w:ascii="Times New Roman" w:hAnsi="Times New Roman" w:cs="Times New Roman"/>
          <w:color w:val="FF0000"/>
          <w:sz w:val="24"/>
          <w:szCs w:val="24"/>
        </w:rPr>
        <w:t>Sei</w:t>
      </w:r>
      <w:proofErr w:type="spellEnd"/>
      <w:r w:rsidR="00A47055"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A47055" w:rsidRPr="00804A7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t al.</w:t>
      </w:r>
    </w:p>
    <w:p w14:paraId="51BFC7CB" w14:textId="77777777" w:rsidR="00D84A85" w:rsidRPr="00804A77" w:rsidRDefault="00D84A85" w:rsidP="0011695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6DA98B0" w14:textId="721AF54D" w:rsidR="002A3B4C" w:rsidRPr="00804A77" w:rsidRDefault="002A3B4C" w:rsidP="00D84A8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D3164" wp14:editId="0CF0541B">
                <wp:simplePos x="0" y="0"/>
                <wp:positionH relativeFrom="column">
                  <wp:posOffset>2649220</wp:posOffset>
                </wp:positionH>
                <wp:positionV relativeFrom="paragraph">
                  <wp:posOffset>173355</wp:posOffset>
                </wp:positionV>
                <wp:extent cx="2238375" cy="3810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6081A" w14:textId="68E13B7C" w:rsidR="00560589" w:rsidRPr="001E5473" w:rsidRDefault="00560589" w:rsidP="00560589">
                            <w:pPr>
                              <w:rPr>
                                <w:rFonts w:ascii="ＭＳ 明朝" w:hAnsi="ＭＳ 明朝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E5473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誌名の後は</w:t>
                            </w:r>
                            <w:r w:rsidR="00A34673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ピリオド</w:t>
                            </w:r>
                            <w:r w:rsidRPr="001E5473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不要</w:t>
                            </w:r>
                          </w:p>
                          <w:p w14:paraId="4416BCE2" w14:textId="77777777" w:rsidR="00560589" w:rsidRDefault="005605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D3164" id="テキスト ボックス 7" o:spid="_x0000_s1028" type="#_x0000_t202" style="position:absolute;left:0;text-align:left;margin-left:208.6pt;margin-top:13.65pt;width:176.2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" fillcolor="white [3201]" stroked="f" strokeweight=".5pt">
                <v:textbox>
                  <w:txbxContent>
                    <w:p w14:paraId="63E6081A" w14:textId="68E13B7C" w:rsidR="00560589" w:rsidRPr="001E5473" w:rsidRDefault="00560589" w:rsidP="00560589">
                      <w:pPr>
                        <w:rPr>
                          <w:rFonts w:ascii="ＭＳ 明朝" w:hAnsi="ＭＳ 明朝"/>
                          <w:color w:val="FF0000"/>
                          <w:sz w:val="20"/>
                          <w:szCs w:val="20"/>
                        </w:rPr>
                      </w:pPr>
                      <w:r w:rsidRPr="001E5473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誌名の後は</w:t>
                      </w:r>
                      <w:r w:rsidR="00A34673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ピリオド</w:t>
                      </w:r>
                      <w:r w:rsidRPr="001E5473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不要</w:t>
                      </w:r>
                    </w:p>
                    <w:p w14:paraId="4416BCE2" w14:textId="77777777" w:rsidR="00560589" w:rsidRDefault="00560589"/>
                  </w:txbxContent>
                </v:textbox>
              </v:shape>
            </w:pict>
          </mc:Fallback>
        </mc:AlternateContent>
      </w:r>
      <w:r w:rsidRPr="00804A77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510568" wp14:editId="4AB13FFB">
                <wp:simplePos x="0" y="0"/>
                <wp:positionH relativeFrom="column">
                  <wp:posOffset>2325370</wp:posOffset>
                </wp:positionH>
                <wp:positionV relativeFrom="paragraph">
                  <wp:posOffset>163195</wp:posOffset>
                </wp:positionV>
                <wp:extent cx="2800350" cy="4000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1CF97" id="角丸四角形 1" o:spid="_x0000_s1026" style="position:absolute;left:0;text-align:left;margin-left:183.1pt;margin-top:12.85pt;width:220.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</w:p>
    <w:p w14:paraId="5FA7D6DB" w14:textId="1FF64132" w:rsidR="002A3B4C" w:rsidRPr="00804A77" w:rsidRDefault="002A3B4C" w:rsidP="002A3B4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123A10" wp14:editId="4A691400">
                <wp:simplePos x="0" y="0"/>
                <wp:positionH relativeFrom="margin">
                  <wp:posOffset>2496820</wp:posOffset>
                </wp:positionH>
                <wp:positionV relativeFrom="paragraph">
                  <wp:posOffset>248285</wp:posOffset>
                </wp:positionV>
                <wp:extent cx="342900" cy="200025"/>
                <wp:effectExtent l="0" t="38100" r="57150" b="2857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00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3CB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196.6pt;margin-top:19.55pt;width:27pt;height:15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t>（例）</w:t>
      </w:r>
    </w:p>
    <w:p w14:paraId="44EA6E31" w14:textId="4FD9D784" w:rsidR="002A3B4C" w:rsidRPr="00804A77" w:rsidRDefault="002A3B4C" w:rsidP="008449DC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485B10" wp14:editId="3D6E40E2">
                <wp:simplePos x="0" y="0"/>
                <wp:positionH relativeFrom="column">
                  <wp:posOffset>2382520</wp:posOffset>
                </wp:positionH>
                <wp:positionV relativeFrom="paragraph">
                  <wp:posOffset>114935</wp:posOffset>
                </wp:positionV>
                <wp:extent cx="209550" cy="171450"/>
                <wp:effectExtent l="0" t="0" r="1905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72E61" id="角丸四角形 12" o:spid="_x0000_s1026" style="position:absolute;left:0;text-align:left;margin-left:187.6pt;margin-top:9.05pt;width:16.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t>【雑誌】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著者名．標題．誌名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発行年；巻：頁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頁．</w:t>
      </w:r>
    </w:p>
    <w:p w14:paraId="70923772" w14:textId="41773E82" w:rsidR="002A3B4C" w:rsidRPr="00804A77" w:rsidRDefault="002A3B4C" w:rsidP="002A3B4C">
      <w:pPr>
        <w:ind w:firstLineChars="53" w:firstLine="139"/>
        <w:rPr>
          <w:rFonts w:ascii="Times New Roman" w:hAnsi="Times New Roman" w:cs="Times New Roman"/>
          <w:color w:val="FF0000"/>
          <w:sz w:val="20"/>
          <w:szCs w:val="20"/>
        </w:rPr>
      </w:pPr>
      <w:r w:rsidRPr="00804A77">
        <w:rPr>
          <w:rFonts w:ascii="Times New Roman" w:hAnsi="Times New Roman" w:cs="Times New Roman"/>
          <w:color w:val="FF0000"/>
          <w:sz w:val="20"/>
          <w:szCs w:val="20"/>
        </w:rPr>
        <w:t>＊号数は記載不要とするが，文献が特定できない場合に限り号数を括弧で</w:t>
      </w:r>
    </w:p>
    <w:p w14:paraId="346614F7" w14:textId="53C7A459" w:rsidR="002A3B4C" w:rsidRPr="00804A77" w:rsidRDefault="002A3B4C" w:rsidP="002A3B4C">
      <w:pPr>
        <w:ind w:firstLineChars="53" w:firstLine="139"/>
        <w:rPr>
          <w:rFonts w:ascii="Times New Roman" w:hAnsi="Times New Roman" w:cs="Times New Roman"/>
          <w:color w:val="FF0000"/>
          <w:sz w:val="20"/>
          <w:szCs w:val="20"/>
        </w:rPr>
      </w:pPr>
      <w:r w:rsidRPr="00804A77">
        <w:rPr>
          <w:rFonts w:ascii="Times New Roman" w:hAnsi="Times New Roman" w:cs="Times New Roman"/>
          <w:color w:val="FF0000"/>
          <w:sz w:val="20"/>
          <w:szCs w:val="20"/>
        </w:rPr>
        <w:t>囲み記載する。</w:t>
      </w:r>
    </w:p>
    <w:p w14:paraId="4B3F07A5" w14:textId="5645EBDB" w:rsidR="002A3B4C" w:rsidRPr="00804A77" w:rsidRDefault="002A3B4C" w:rsidP="008449D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t>【単行本】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著者名．書名，版次，出版社，発行地，発行年：頁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頁．</w:t>
      </w:r>
    </w:p>
    <w:p w14:paraId="4C151C75" w14:textId="0AB986FE" w:rsidR="002A3B4C" w:rsidRPr="00804A77" w:rsidRDefault="002A3B4C" w:rsidP="008449DC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t>【単行本中の章】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著者名．標題．編者，書名，版次，出版社，</w:t>
      </w:r>
    </w:p>
    <w:p w14:paraId="60F19456" w14:textId="1FB431FB" w:rsidR="002A3B4C" w:rsidRPr="00804A77" w:rsidRDefault="002A3B4C" w:rsidP="008449DC">
      <w:pPr>
        <w:ind w:firstLineChars="46" w:firstLine="139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color w:val="FF0000"/>
          <w:sz w:val="24"/>
          <w:szCs w:val="24"/>
        </w:rPr>
        <w:t>発行地，発行年：頁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頁．</w:t>
      </w:r>
    </w:p>
    <w:p w14:paraId="2ED48D4C" w14:textId="23700C99" w:rsidR="002A3B4C" w:rsidRPr="00804A77" w:rsidRDefault="002A3B4C" w:rsidP="008449DC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t>【電子ジャーナル】</w:t>
      </w:r>
      <w:r w:rsidRPr="00804A77">
        <w:rPr>
          <w:rFonts w:ascii="Times New Roman" w:hAnsi="Times New Roman" w:cs="Times New Roman"/>
          <w:color w:val="FF0000"/>
          <w:sz w:val="20"/>
          <w:szCs w:val="20"/>
        </w:rPr>
        <w:t>（印刷されてなく，ページ付けがない場合）</w:t>
      </w:r>
    </w:p>
    <w:p w14:paraId="2B3D5F39" w14:textId="00A66F4B" w:rsidR="002A3B4C" w:rsidRPr="00804A77" w:rsidRDefault="002A3B4C" w:rsidP="008449DC">
      <w:pPr>
        <w:ind w:firstLineChars="46" w:firstLine="130"/>
        <w:jc w:val="left"/>
        <w:rPr>
          <w:rFonts w:ascii="Times New Roman" w:hAnsi="Times New Roman" w:cs="Times New Roman"/>
          <w:color w:val="FF0000"/>
          <w:sz w:val="22"/>
        </w:rPr>
      </w:pPr>
      <w:r w:rsidRPr="00804A77">
        <w:rPr>
          <w:rFonts w:ascii="Times New Roman" w:hAnsi="Times New Roman" w:cs="Times New Roman"/>
          <w:color w:val="FF0000"/>
          <w:sz w:val="22"/>
        </w:rPr>
        <w:t>著者名．標題．誌名</w:t>
      </w:r>
      <w:r w:rsidRPr="00804A77">
        <w:rPr>
          <w:rFonts w:ascii="Times New Roman" w:hAnsi="Times New Roman" w:cs="Times New Roman"/>
          <w:color w:val="FF0000"/>
          <w:sz w:val="22"/>
        </w:rPr>
        <w:t xml:space="preserve"> </w:t>
      </w:r>
      <w:r w:rsidRPr="00804A77">
        <w:rPr>
          <w:rFonts w:ascii="Times New Roman" w:hAnsi="Times New Roman" w:cs="Times New Roman"/>
          <w:color w:val="FF0000"/>
          <w:sz w:val="22"/>
        </w:rPr>
        <w:t>発行年；</w:t>
      </w:r>
      <w:r w:rsidRPr="00804A77">
        <w:rPr>
          <w:rFonts w:ascii="Times New Roman" w:hAnsi="Times New Roman" w:cs="Times New Roman"/>
          <w:color w:val="FF0000"/>
          <w:sz w:val="22"/>
        </w:rPr>
        <w:t xml:space="preserve"> </w:t>
      </w:r>
      <w:r w:rsidRPr="00804A77">
        <w:rPr>
          <w:rFonts w:ascii="Times New Roman" w:hAnsi="Times New Roman" w:cs="Times New Roman"/>
          <w:color w:val="FF0000"/>
          <w:sz w:val="22"/>
        </w:rPr>
        <w:t>巻：</w:t>
      </w:r>
      <w:r w:rsidRPr="00804A77">
        <w:rPr>
          <w:rFonts w:ascii="Times New Roman" w:hAnsi="Times New Roman" w:cs="Times New Roman"/>
          <w:color w:val="FF0000"/>
          <w:sz w:val="22"/>
        </w:rPr>
        <w:t xml:space="preserve"> </w:t>
      </w:r>
      <w:r w:rsidRPr="00804A77">
        <w:rPr>
          <w:rFonts w:ascii="Times New Roman" w:hAnsi="Times New Roman" w:cs="Times New Roman"/>
          <w:color w:val="FF0000"/>
          <w:sz w:val="22"/>
        </w:rPr>
        <w:t>論文番号．</w:t>
      </w:r>
      <w:proofErr w:type="spellStart"/>
      <w:r w:rsidRPr="00804A77">
        <w:rPr>
          <w:rFonts w:ascii="Times New Roman" w:hAnsi="Times New Roman" w:cs="Times New Roman"/>
          <w:color w:val="FF0000"/>
          <w:sz w:val="22"/>
        </w:rPr>
        <w:t>doi</w:t>
      </w:r>
      <w:proofErr w:type="spellEnd"/>
      <w:r w:rsidRPr="00804A77">
        <w:rPr>
          <w:rFonts w:ascii="Times New Roman" w:hAnsi="Times New Roman" w:cs="Times New Roman"/>
          <w:color w:val="FF0000"/>
          <w:sz w:val="22"/>
        </w:rPr>
        <w:t>：</w:t>
      </w:r>
      <w:r w:rsidRPr="00804A77">
        <w:rPr>
          <w:rFonts w:ascii="Times New Roman" w:hAnsi="Times New Roman" w:cs="Times New Roman"/>
          <w:color w:val="FF0000"/>
          <w:sz w:val="22"/>
        </w:rPr>
        <w:t xml:space="preserve"> DOI</w:t>
      </w:r>
      <w:r w:rsidRPr="00804A77">
        <w:rPr>
          <w:rFonts w:ascii="Times New Roman" w:hAnsi="Times New Roman" w:cs="Times New Roman"/>
          <w:color w:val="FF0000"/>
          <w:sz w:val="22"/>
        </w:rPr>
        <w:t>コード</w:t>
      </w:r>
      <w:r w:rsidRPr="00804A77">
        <w:rPr>
          <w:rFonts w:ascii="Times New Roman" w:hAnsi="Times New Roman" w:cs="Times New Roman"/>
          <w:color w:val="FF0000"/>
          <w:sz w:val="22"/>
        </w:rPr>
        <w:t>.</w:t>
      </w:r>
    </w:p>
    <w:p w14:paraId="08B44C52" w14:textId="7D76EC5C" w:rsidR="002A3B4C" w:rsidRPr="00804A77" w:rsidRDefault="002A3B4C" w:rsidP="008449DC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4A77">
        <w:rPr>
          <w:rFonts w:ascii="Times New Roman" w:hAnsi="Times New Roman" w:cs="Times New Roman"/>
          <w:b/>
          <w:color w:val="FF0000"/>
          <w:sz w:val="24"/>
          <w:szCs w:val="24"/>
        </w:rPr>
        <w:t>【オンラインドキュメント】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著者名．サイト名．</w:t>
      </w:r>
      <w:r w:rsidRPr="00804A77">
        <w:rPr>
          <w:rFonts w:ascii="Times New Roman" w:hAnsi="Times New Roman" w:cs="Times New Roman"/>
          <w:color w:val="FF0000"/>
          <w:sz w:val="24"/>
          <w:szCs w:val="24"/>
        </w:rPr>
        <w:t>URL. Retrieved on Month Day, Year.</w:t>
      </w:r>
    </w:p>
    <w:p w14:paraId="3A5B2F6A" w14:textId="09AA5E5C" w:rsidR="002A3B4C" w:rsidRPr="00804A77" w:rsidRDefault="002A3B4C" w:rsidP="00D84A8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20D45EB" w14:textId="04B8563E" w:rsidR="002A3B4C" w:rsidRDefault="002A3B4C" w:rsidP="00D84A85">
      <w:pPr>
        <w:rPr>
          <w:rFonts w:ascii="ＭＳ 明朝" w:hAnsi="ＭＳ 明朝"/>
          <w:b/>
          <w:color w:val="FF0000"/>
          <w:sz w:val="24"/>
          <w:szCs w:val="24"/>
        </w:rPr>
      </w:pPr>
    </w:p>
    <w:p w14:paraId="0C5A874E" w14:textId="03D7C7E1" w:rsidR="00D84A85" w:rsidRDefault="00D84A85" w:rsidP="00D84A85">
      <w:pPr>
        <w:rPr>
          <w:rFonts w:ascii="ＭＳ 明朝" w:hAnsi="ＭＳ 明朝"/>
          <w:b/>
          <w:color w:val="FF0000"/>
          <w:sz w:val="24"/>
          <w:szCs w:val="24"/>
        </w:rPr>
      </w:pPr>
    </w:p>
    <w:p w14:paraId="5A61A71E" w14:textId="2487A144" w:rsidR="003462E8" w:rsidRPr="00B80199" w:rsidRDefault="003462E8" w:rsidP="005442BB">
      <w:pPr>
        <w:widowControl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462E8" w:rsidRPr="00B80199" w:rsidSect="00077A55">
      <w:footerReference w:type="default" r:id="rId15"/>
      <w:pgSz w:w="11906" w:h="16838" w:code="9"/>
      <w:pgMar w:top="2835" w:right="1588" w:bottom="2552" w:left="1588" w:header="851" w:footer="992" w:gutter="0"/>
      <w:lnNumType w:countBy="1" w:restart="continuous"/>
      <w:cols w:space="425"/>
      <w:docGrid w:type="linesAndChars" w:linePitch="526" w:charSpace="12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3019C" w14:textId="77777777" w:rsidR="0083155A" w:rsidRDefault="0083155A" w:rsidP="009E197E">
      <w:r>
        <w:separator/>
      </w:r>
    </w:p>
  </w:endnote>
  <w:endnote w:type="continuationSeparator" w:id="0">
    <w:p w14:paraId="65E0F838" w14:textId="77777777" w:rsidR="0083155A" w:rsidRDefault="0083155A" w:rsidP="009E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4982869"/>
      <w:docPartObj>
        <w:docPartGallery w:val="Page Numbers (Bottom of Page)"/>
        <w:docPartUnique/>
      </w:docPartObj>
    </w:sdtPr>
    <w:sdtEndPr/>
    <w:sdtContent>
      <w:p w14:paraId="01F82A07" w14:textId="0365DAF8" w:rsidR="00872833" w:rsidRDefault="008728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897" w:rsidRPr="004C6897">
          <w:rPr>
            <w:noProof/>
            <w:lang w:val="ja-JP"/>
          </w:rPr>
          <w:t>4</w:t>
        </w:r>
        <w:r>
          <w:fldChar w:fldCharType="end"/>
        </w:r>
      </w:p>
    </w:sdtContent>
  </w:sdt>
  <w:p w14:paraId="5DA4AF58" w14:textId="1E6E2117" w:rsidR="009E197E" w:rsidRDefault="009E197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DAAB9" w14:textId="77777777" w:rsidR="0083155A" w:rsidRDefault="0083155A" w:rsidP="009E197E">
      <w:r>
        <w:separator/>
      </w:r>
    </w:p>
  </w:footnote>
  <w:footnote w:type="continuationSeparator" w:id="0">
    <w:p w14:paraId="1ABF96E3" w14:textId="77777777" w:rsidR="0083155A" w:rsidRDefault="0083155A" w:rsidP="009E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666E"/>
    <w:multiLevelType w:val="hybridMultilevel"/>
    <w:tmpl w:val="CD9E9AF4"/>
    <w:lvl w:ilvl="0" w:tplc="E70096D4">
      <w:start w:val="1"/>
      <w:numFmt w:val="decimal"/>
      <w:lvlText w:val="%1"/>
      <w:lvlJc w:val="left"/>
      <w:pPr>
        <w:ind w:left="360" w:hanging="360"/>
      </w:pPr>
      <w:rPr>
        <w:rFonts w:ascii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D471AC"/>
    <w:multiLevelType w:val="hybridMultilevel"/>
    <w:tmpl w:val="233073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E72F57"/>
    <w:multiLevelType w:val="hybridMultilevel"/>
    <w:tmpl w:val="D4BCD1C2"/>
    <w:lvl w:ilvl="0" w:tplc="0409000F">
      <w:start w:val="1"/>
      <w:numFmt w:val="decimal"/>
      <w:lvlText w:val="%1."/>
      <w:lvlJc w:val="left"/>
      <w:pPr>
        <w:ind w:left="1979" w:hanging="420"/>
      </w:p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3" w15:restartNumberingAfterBreak="0">
    <w:nsid w:val="26612375"/>
    <w:multiLevelType w:val="hybridMultilevel"/>
    <w:tmpl w:val="C2524B20"/>
    <w:lvl w:ilvl="0" w:tplc="5024EBC0">
      <w:start w:val="2"/>
      <w:numFmt w:val="decimal"/>
      <w:lvlText w:val="%1"/>
      <w:lvlJc w:val="left"/>
      <w:pPr>
        <w:ind w:left="1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7" w:tentative="1">
      <w:start w:val="1"/>
      <w:numFmt w:val="aiueoFullWidth"/>
      <w:lvlText w:val="(%5)"/>
      <w:lvlJc w:val="left"/>
      <w:pPr>
        <w:ind w:left="2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7" w:tentative="1">
      <w:start w:val="1"/>
      <w:numFmt w:val="aiueoFullWidth"/>
      <w:lvlText w:val="(%8)"/>
      <w:lvlJc w:val="left"/>
      <w:pPr>
        <w:ind w:left="4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3" w:hanging="420"/>
      </w:pPr>
    </w:lvl>
  </w:abstractNum>
  <w:abstractNum w:abstractNumId="4" w15:restartNumberingAfterBreak="0">
    <w:nsid w:val="2B906271"/>
    <w:multiLevelType w:val="hybridMultilevel"/>
    <w:tmpl w:val="DAFC9DAC"/>
    <w:lvl w:ilvl="0" w:tplc="CA8ABE24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F22125"/>
    <w:multiLevelType w:val="hybridMultilevel"/>
    <w:tmpl w:val="94A4CDB8"/>
    <w:lvl w:ilvl="0" w:tplc="0409000F">
      <w:start w:val="1"/>
      <w:numFmt w:val="decimal"/>
      <w:lvlText w:val="%1."/>
      <w:lvlJc w:val="left"/>
      <w:pPr>
        <w:ind w:left="690" w:hanging="420"/>
      </w:p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4E39260A"/>
    <w:multiLevelType w:val="hybridMultilevel"/>
    <w:tmpl w:val="C80C3172"/>
    <w:lvl w:ilvl="0" w:tplc="69A2E1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D958F0"/>
    <w:multiLevelType w:val="hybridMultilevel"/>
    <w:tmpl w:val="DCDC5CE0"/>
    <w:lvl w:ilvl="0" w:tplc="86086D1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0D5A2D"/>
    <w:multiLevelType w:val="hybridMultilevel"/>
    <w:tmpl w:val="58D8C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27427"/>
    <w:multiLevelType w:val="hybridMultilevel"/>
    <w:tmpl w:val="36AE361E"/>
    <w:lvl w:ilvl="0" w:tplc="A75285C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911BA4"/>
    <w:multiLevelType w:val="hybridMultilevel"/>
    <w:tmpl w:val="DAFC9DAC"/>
    <w:lvl w:ilvl="0" w:tplc="CA8ABE24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0A3C8C"/>
    <w:multiLevelType w:val="hybridMultilevel"/>
    <w:tmpl w:val="01CC2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B61622"/>
    <w:multiLevelType w:val="hybridMultilevel"/>
    <w:tmpl w:val="7924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73"/>
  <w:drawingGridVerticalSpacing w:val="2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7E"/>
    <w:rsid w:val="00037963"/>
    <w:rsid w:val="00052DFD"/>
    <w:rsid w:val="000701AD"/>
    <w:rsid w:val="00072F83"/>
    <w:rsid w:val="00077A55"/>
    <w:rsid w:val="00090F73"/>
    <w:rsid w:val="000A64F3"/>
    <w:rsid w:val="000E4B2A"/>
    <w:rsid w:val="001146DB"/>
    <w:rsid w:val="0011527E"/>
    <w:rsid w:val="00116958"/>
    <w:rsid w:val="0012017D"/>
    <w:rsid w:val="00125EE6"/>
    <w:rsid w:val="00137E73"/>
    <w:rsid w:val="00145886"/>
    <w:rsid w:val="001B2BAA"/>
    <w:rsid w:val="001E169E"/>
    <w:rsid w:val="001E2B4C"/>
    <w:rsid w:val="001E5473"/>
    <w:rsid w:val="001F2644"/>
    <w:rsid w:val="00205997"/>
    <w:rsid w:val="0023755D"/>
    <w:rsid w:val="00261451"/>
    <w:rsid w:val="00261F6F"/>
    <w:rsid w:val="00267F4B"/>
    <w:rsid w:val="00287ABE"/>
    <w:rsid w:val="00287BE5"/>
    <w:rsid w:val="002A3B4C"/>
    <w:rsid w:val="002C2674"/>
    <w:rsid w:val="002C2A93"/>
    <w:rsid w:val="002D5168"/>
    <w:rsid w:val="002D5452"/>
    <w:rsid w:val="002E2FC5"/>
    <w:rsid w:val="002E3674"/>
    <w:rsid w:val="0030082F"/>
    <w:rsid w:val="00314446"/>
    <w:rsid w:val="00324DC0"/>
    <w:rsid w:val="003462E8"/>
    <w:rsid w:val="0036015D"/>
    <w:rsid w:val="00380F09"/>
    <w:rsid w:val="00393273"/>
    <w:rsid w:val="003935EA"/>
    <w:rsid w:val="003F235F"/>
    <w:rsid w:val="003F2C80"/>
    <w:rsid w:val="004C6897"/>
    <w:rsid w:val="004F116B"/>
    <w:rsid w:val="0051594B"/>
    <w:rsid w:val="005433B8"/>
    <w:rsid w:val="005442BB"/>
    <w:rsid w:val="00560589"/>
    <w:rsid w:val="00580064"/>
    <w:rsid w:val="005B63B9"/>
    <w:rsid w:val="005B7885"/>
    <w:rsid w:val="005C2DF1"/>
    <w:rsid w:val="005E5356"/>
    <w:rsid w:val="0060339F"/>
    <w:rsid w:val="00605EB7"/>
    <w:rsid w:val="00640B5B"/>
    <w:rsid w:val="00660800"/>
    <w:rsid w:val="00667B6E"/>
    <w:rsid w:val="00674274"/>
    <w:rsid w:val="006A39C9"/>
    <w:rsid w:val="006E0EF6"/>
    <w:rsid w:val="006F290F"/>
    <w:rsid w:val="0070121E"/>
    <w:rsid w:val="00703F41"/>
    <w:rsid w:val="007126DF"/>
    <w:rsid w:val="00713185"/>
    <w:rsid w:val="00725563"/>
    <w:rsid w:val="00734FE0"/>
    <w:rsid w:val="00735F7C"/>
    <w:rsid w:val="0074473A"/>
    <w:rsid w:val="007A2949"/>
    <w:rsid w:val="007B0106"/>
    <w:rsid w:val="007C114B"/>
    <w:rsid w:val="007D1A3F"/>
    <w:rsid w:val="007E549E"/>
    <w:rsid w:val="007F47AC"/>
    <w:rsid w:val="00804A77"/>
    <w:rsid w:val="0081190C"/>
    <w:rsid w:val="008203C7"/>
    <w:rsid w:val="0083155A"/>
    <w:rsid w:val="008422FC"/>
    <w:rsid w:val="008449DC"/>
    <w:rsid w:val="00872833"/>
    <w:rsid w:val="00872A95"/>
    <w:rsid w:val="00885D71"/>
    <w:rsid w:val="00887F3D"/>
    <w:rsid w:val="008B23F9"/>
    <w:rsid w:val="008B27A9"/>
    <w:rsid w:val="00914E24"/>
    <w:rsid w:val="009264C0"/>
    <w:rsid w:val="009273F1"/>
    <w:rsid w:val="00970EE1"/>
    <w:rsid w:val="009772EE"/>
    <w:rsid w:val="009822BE"/>
    <w:rsid w:val="00997E67"/>
    <w:rsid w:val="009E197E"/>
    <w:rsid w:val="009F4B03"/>
    <w:rsid w:val="00A266A4"/>
    <w:rsid w:val="00A34673"/>
    <w:rsid w:val="00A440FB"/>
    <w:rsid w:val="00A47055"/>
    <w:rsid w:val="00A50DA9"/>
    <w:rsid w:val="00A77BAF"/>
    <w:rsid w:val="00AB6AAB"/>
    <w:rsid w:val="00B00226"/>
    <w:rsid w:val="00B04267"/>
    <w:rsid w:val="00B12B55"/>
    <w:rsid w:val="00B4408B"/>
    <w:rsid w:val="00B64DC3"/>
    <w:rsid w:val="00B74F0E"/>
    <w:rsid w:val="00B80199"/>
    <w:rsid w:val="00BA0B78"/>
    <w:rsid w:val="00BB7934"/>
    <w:rsid w:val="00BE255E"/>
    <w:rsid w:val="00C07139"/>
    <w:rsid w:val="00C549D6"/>
    <w:rsid w:val="00C67572"/>
    <w:rsid w:val="00C902C8"/>
    <w:rsid w:val="00C9541C"/>
    <w:rsid w:val="00CA4106"/>
    <w:rsid w:val="00CB7E0A"/>
    <w:rsid w:val="00CD001C"/>
    <w:rsid w:val="00CD04F9"/>
    <w:rsid w:val="00CE622D"/>
    <w:rsid w:val="00CF43EE"/>
    <w:rsid w:val="00D01C03"/>
    <w:rsid w:val="00D234D3"/>
    <w:rsid w:val="00D3762F"/>
    <w:rsid w:val="00D4188E"/>
    <w:rsid w:val="00D84A85"/>
    <w:rsid w:val="00DC7031"/>
    <w:rsid w:val="00DE2662"/>
    <w:rsid w:val="00DE6956"/>
    <w:rsid w:val="00E374EF"/>
    <w:rsid w:val="00E618CC"/>
    <w:rsid w:val="00E92200"/>
    <w:rsid w:val="00E94236"/>
    <w:rsid w:val="00EC5C22"/>
    <w:rsid w:val="00EF02E9"/>
    <w:rsid w:val="00F10CEA"/>
    <w:rsid w:val="00F169BF"/>
    <w:rsid w:val="00F321B3"/>
    <w:rsid w:val="00F42587"/>
    <w:rsid w:val="00F456CD"/>
    <w:rsid w:val="00F864AA"/>
    <w:rsid w:val="00FB4631"/>
    <w:rsid w:val="00FC0A15"/>
    <w:rsid w:val="00FD2C6C"/>
    <w:rsid w:val="00FF2D99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CA09E2"/>
  <w15:chartTrackingRefBased/>
  <w15:docId w15:val="{0113C13D-DF79-448D-B888-0BE638A7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C6C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E197E"/>
  </w:style>
  <w:style w:type="paragraph" w:styleId="a4">
    <w:name w:val="header"/>
    <w:basedOn w:val="a"/>
    <w:link w:val="a5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97E"/>
    <w:rPr>
      <w:rFonts w:ascii="Century" w:eastAsia="ＭＳ 明朝" w:hAnsi="Century"/>
      <w:sz w:val="24"/>
    </w:rPr>
  </w:style>
  <w:style w:type="paragraph" w:styleId="a6">
    <w:name w:val="footer"/>
    <w:basedOn w:val="a"/>
    <w:link w:val="a7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97E"/>
    <w:rPr>
      <w:rFonts w:ascii="Century" w:eastAsia="ＭＳ 明朝" w:hAnsi="Century"/>
      <w:sz w:val="24"/>
    </w:rPr>
  </w:style>
  <w:style w:type="paragraph" w:styleId="a8">
    <w:name w:val="List Paragraph"/>
    <w:basedOn w:val="a"/>
    <w:uiPriority w:val="34"/>
    <w:qFormat/>
    <w:rsid w:val="000A64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05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59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16958"/>
    <w:pPr>
      <w:widowControl w:val="0"/>
      <w:jc w:val="both"/>
    </w:pPr>
    <w:rPr>
      <w:rFonts w:ascii="Century" w:eastAsia="ＭＳ 明朝" w:hAnsi="Century"/>
    </w:rPr>
  </w:style>
  <w:style w:type="character" w:styleId="ac">
    <w:name w:val="Hyperlink"/>
    <w:basedOn w:val="a0"/>
    <w:uiPriority w:val="99"/>
    <w:unhideWhenUsed/>
    <w:rsid w:val="00116958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B6AA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B6AA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B6AAB"/>
    <w:rPr>
      <w:rFonts w:ascii="Century" w:eastAsia="ＭＳ 明朝" w:hAnsi="Century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6AA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B6AAB"/>
    <w:rPr>
      <w:rFonts w:ascii="Century" w:eastAsia="ＭＳ 明朝" w:hAnsi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8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gakukai.marianna-u.ac.jp/journal/instructions-for-authors-jp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gakukai.marianna-u.ac.jp/journal/instructions-for-authors-jp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gakukai.marianna-u.ac.jp/journal/instructions-for-authors-jp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gakukai.marianna-u.ac.jp/journal/instructions-for-authors-jp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6D169FD9A9454D97298093170E0857" ma:contentTypeVersion="11" ma:contentTypeDescription="新しいドキュメントを作成します。" ma:contentTypeScope="" ma:versionID="9e33533a49c92f1c053b439af69c9b7a">
  <xsd:schema xmlns:xsd="http://www.w3.org/2001/XMLSchema" xmlns:xs="http://www.w3.org/2001/XMLSchema" xmlns:p="http://schemas.microsoft.com/office/2006/metadata/properties" xmlns:ns2="b7f4e72e-2595-4727-bd2a-cb556f643397" targetNamespace="http://schemas.microsoft.com/office/2006/metadata/properties" ma:root="true" ma:fieldsID="d27bf8d433e9e65935f4f22480754f33" ns2:_="">
    <xsd:import namespace="b7f4e72e-2595-4727-bd2a-cb556f643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e72e-2595-4727-bd2a-cb556f643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5FDD7E3-EFCC-459D-9B09-E33E4D2630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FD143B-CF1F-47A1-81B5-EF043ED81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4e72e-2595-4727-bd2a-cb556f643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54C72-F1EA-4788-8FC1-2DF96AF599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F23BA-0210-41E9-8EF0-94F40389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林舍</dc:creator>
  <cp:keywords/>
  <dc:description/>
  <cp:lastModifiedBy>齋藤　薫</cp:lastModifiedBy>
  <cp:revision>3</cp:revision>
  <cp:lastPrinted>2022-04-12T04:34:00Z</cp:lastPrinted>
  <dcterms:created xsi:type="dcterms:W3CDTF">2022-08-24T00:54:00Z</dcterms:created>
  <dcterms:modified xsi:type="dcterms:W3CDTF">2022-08-2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D169FD9A9454D97298093170E0857</vt:lpwstr>
  </property>
</Properties>
</file>